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jpeg" ContentType="image/jpeg"/>
  <Override PartName="/word/media/image6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Intestazione"/>
        <w:tabs>
          <w:tab w:val="left" w:pos="3572" w:leader="none"/>
          <w:tab w:val="center" w:pos="4819" w:leader="none"/>
          <w:tab w:val="center" w:pos="8043" w:leader="none"/>
          <w:tab w:val="right" w:pos="9638" w:leader="none"/>
        </w:tabs>
        <w:spacing w:before="0" w:after="0"/>
        <w:jc w:val="center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7" wp14:anchorId="061D17D0">
                <wp:simplePos x="0" y="0"/>
                <wp:positionH relativeFrom="column">
                  <wp:posOffset>412115</wp:posOffset>
                </wp:positionH>
                <wp:positionV relativeFrom="paragraph">
                  <wp:posOffset>-467360</wp:posOffset>
                </wp:positionV>
                <wp:extent cx="739140" cy="193040"/>
                <wp:effectExtent l="0" t="0" r="4445" b="0"/>
                <wp:wrapNone/>
                <wp:docPr id="1" name="Casella di testo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360" cy="192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200"/>
                              <w:jc w:val="righ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instrText> DATE \@"dd/MM/yy" </w:instrText>
                            </w:r>
                            <w:r>
                              <w:fldChar w:fldCharType="separate"/>
                            </w:r>
                            <w:r>
                              <w:t>13/11/24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>CC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9" fillcolor="white" stroked="f" style="position:absolute;margin-left:32.45pt;margin-top:-36.8pt;width:58.1pt;height:15.1pt" wp14:anchorId="061D17D0">
                <w10:wrap type="square"/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200"/>
                        <w:jc w:val="right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16"/>
                          <w:szCs w:val="16"/>
                        </w:rPr>
                        <w:fldChar w:fldCharType="begin"/>
                      </w:r>
                      <w:r>
                        <w:instrText> DATE \@"dd/MM/yy" </w:instrText>
                      </w:r>
                      <w:r>
                        <w:fldChar w:fldCharType="separate"/>
                      </w:r>
                      <w:r>
                        <w:t>13/11/24</w:t>
                      </w:r>
                      <w:r>
                        <w:fldChar w:fldCharType="end"/>
                      </w:r>
                      <w:r>
                        <w:rPr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auto"/>
                          <w:sz w:val="16"/>
                          <w:szCs w:val="16"/>
                        </w:rPr>
                        <w:t>CC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" wp14:anchorId="061D17D4">
                <wp:simplePos x="0" y="0"/>
                <wp:positionH relativeFrom="column">
                  <wp:posOffset>411480</wp:posOffset>
                </wp:positionH>
                <wp:positionV relativeFrom="paragraph">
                  <wp:posOffset>-797560</wp:posOffset>
                </wp:positionV>
                <wp:extent cx="6988175" cy="592455"/>
                <wp:effectExtent l="0" t="0" r="0" b="0"/>
                <wp:wrapNone/>
                <wp:docPr id="3" name="Casella di testo 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600" cy="5918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Intestazione"/>
                              <w:spacing w:before="0" w:after="0"/>
                              <w:rPr>
                                <w:rFonts w:cs="Calibri"/>
                                <w:b/>
                                <w:b/>
                                <w:color w:val="92D050"/>
                                <w:sz w:val="20"/>
                                <w:szCs w:val="19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92D050"/>
                                <w:szCs w:val="19"/>
                              </w:rPr>
                              <w:t>NIDI,</w:t>
                            </w:r>
                            <w:r>
                              <w:rPr>
                                <w:rFonts w:cs="Calibri"/>
                                <w:b/>
                                <w:color w:val="C00000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b/>
                                <w:color w:val="92D050"/>
                                <w:szCs w:val="19"/>
                              </w:rPr>
                              <w:t>INFANZIE, PRIMARIE - MENU A.S. 2024/2025 in vigore dal 11 Novembre 2024 – 4° settimana</w:t>
                            </w:r>
                            <w:r>
                              <w:rPr>
                                <w:rFonts w:cs="Calibri"/>
                                <w:b/>
                                <w:color w:val="92D050"/>
                                <w:sz w:val="20"/>
                                <w:szCs w:val="19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Stile1"/>
                              <w:rPr>
                                <w:b w:val="false"/>
                                <w:b w:val="false"/>
                                <w:sz w:val="16"/>
                              </w:rPr>
                            </w:pPr>
                            <w:r>
                              <w:rPr>
                                <w:b w:val="false"/>
                                <w:sz w:val="16"/>
                              </w:rPr>
                              <w:t>Il menù e il relativo elenco ingredienti e allergeni e i menù etico-religiosi disponibili, sono consultabili sui seguenti siti</w:t>
                            </w:r>
                            <w:r>
                              <w:rPr>
                                <w:sz w:val="16"/>
                              </w:rPr>
                              <w:t>:</w:t>
                            </w:r>
                          </w:p>
                          <w:p>
                            <w:pPr>
                              <w:pStyle w:val="Stile1"/>
                              <w:rPr/>
                            </w:pPr>
                            <w:hyperlink r:id="rId2">
                              <w:r>
                                <w:rPr>
                                  <w:rStyle w:val="CollegamentoInternet"/>
                                  <w:sz w:val="16"/>
                                </w:rPr>
                                <w:t>www.aspvignola.mo.it</w:t>
                              </w:r>
                            </w:hyperlink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 w:val="false"/>
                                <w:sz w:val="16"/>
                              </w:rPr>
                              <w:t xml:space="preserve">(nidi d’infanzia) e  </w:t>
                            </w:r>
                            <w:hyperlink r:id="rId3">
                              <w:r>
                                <w:rPr>
                                  <w:rStyle w:val="CollegamentoInternet"/>
                                  <w:sz w:val="16"/>
                                </w:rPr>
                                <w:t>www.terredicastelli.mo.it/servizi_alla_persona/scuola/mensa</w:t>
                              </w:r>
                            </w:hyperlink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 w:val="false"/>
                                <w:sz w:val="16"/>
                              </w:rPr>
                              <w:t>(scuole d’infanzia e primarie)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cs="Calibri"/>
                                <w:color w:val="365F9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365F91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Contenutocornice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7" stroked="f" style="position:absolute;margin-left:32.4pt;margin-top:-62.8pt;width:550.15pt;height:46.55pt" wp14:anchorId="061D17D4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Intestazione"/>
                        <w:spacing w:before="0" w:after="0"/>
                        <w:rPr>
                          <w:rFonts w:cs="Calibri"/>
                          <w:b/>
                          <w:b/>
                          <w:color w:val="92D050"/>
                          <w:sz w:val="20"/>
                          <w:szCs w:val="19"/>
                        </w:rPr>
                      </w:pPr>
                      <w:r>
                        <w:rPr>
                          <w:rFonts w:cs="Calibri"/>
                          <w:b/>
                          <w:color w:val="92D050"/>
                          <w:szCs w:val="19"/>
                        </w:rPr>
                        <w:t>NIDI,</w:t>
                      </w:r>
                      <w:r>
                        <w:rPr>
                          <w:rFonts w:cs="Calibri"/>
                          <w:b/>
                          <w:color w:val="C00000"/>
                          <w:szCs w:val="19"/>
                        </w:rPr>
                        <w:t xml:space="preserve"> </w:t>
                      </w:r>
                      <w:r>
                        <w:rPr>
                          <w:rFonts w:cs="Calibri"/>
                          <w:b/>
                          <w:color w:val="92D050"/>
                          <w:szCs w:val="19"/>
                        </w:rPr>
                        <w:t>INFANZIE, PRIMARIE - MENU A.S. 2024/2025 in vigore dal 11 Novembre 2024 – 4° settimana</w:t>
                      </w:r>
                      <w:r>
                        <w:rPr>
                          <w:rFonts w:cs="Calibri"/>
                          <w:b/>
                          <w:color w:val="92D050"/>
                          <w:sz w:val="20"/>
                          <w:szCs w:val="19"/>
                        </w:rPr>
                        <w:t xml:space="preserve"> </w:t>
                      </w:r>
                    </w:p>
                    <w:p>
                      <w:pPr>
                        <w:pStyle w:val="Stile1"/>
                        <w:rPr>
                          <w:b w:val="false"/>
                          <w:b w:val="false"/>
                          <w:sz w:val="16"/>
                        </w:rPr>
                      </w:pPr>
                      <w:r>
                        <w:rPr>
                          <w:b w:val="false"/>
                          <w:sz w:val="16"/>
                        </w:rPr>
                        <w:t>Il menù e il relativo elenco ingredienti e allergeni e i menù etico-religiosi disponibili, sono consultabili sui seguenti siti</w:t>
                      </w:r>
                      <w:r>
                        <w:rPr>
                          <w:sz w:val="16"/>
                        </w:rPr>
                        <w:t>:</w:t>
                      </w:r>
                    </w:p>
                    <w:p>
                      <w:pPr>
                        <w:pStyle w:val="Stile1"/>
                        <w:rPr/>
                      </w:pPr>
                      <w:hyperlink r:id="rId4">
                        <w:r>
                          <w:rPr>
                            <w:rStyle w:val="CollegamentoInternet"/>
                            <w:sz w:val="16"/>
                          </w:rPr>
                          <w:t>www.aspvignola.mo.it</w:t>
                        </w:r>
                      </w:hyperlink>
                      <w:r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b w:val="false"/>
                          <w:sz w:val="16"/>
                        </w:rPr>
                        <w:t xml:space="preserve">(nidi d’infanzia) e  </w:t>
                      </w:r>
                      <w:hyperlink r:id="rId5">
                        <w:r>
                          <w:rPr>
                            <w:rStyle w:val="CollegamentoInternet"/>
                            <w:sz w:val="16"/>
                          </w:rPr>
                          <w:t>www.terredicastelli.mo.it/servizi_alla_persona/scuola/mensa</w:t>
                        </w:r>
                      </w:hyperlink>
                      <w:r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b w:val="false"/>
                          <w:sz w:val="16"/>
                        </w:rPr>
                        <w:t>(scuole d’infanzia e primarie)</w:t>
                      </w:r>
                    </w:p>
                    <w:p>
                      <w:pPr>
                        <w:pStyle w:val="Contenutocornice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</w:r>
                    </w:p>
                    <w:p>
                      <w:pPr>
                        <w:pStyle w:val="Contenutocornice"/>
                        <w:rPr>
                          <w:rFonts w:cs="Calibri"/>
                          <w:color w:val="365F91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365F91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Contenutocornice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" wp14:anchorId="061D17D6">
                <wp:simplePos x="0" y="0"/>
                <wp:positionH relativeFrom="column">
                  <wp:posOffset>411480</wp:posOffset>
                </wp:positionH>
                <wp:positionV relativeFrom="paragraph">
                  <wp:posOffset>-273685</wp:posOffset>
                </wp:positionV>
                <wp:extent cx="6898005" cy="252095"/>
                <wp:effectExtent l="0" t="0" r="0" b="0"/>
                <wp:wrapNone/>
                <wp:docPr id="5" name="Casella di tes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7240" cy="25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jc w:val="center"/>
                              <w:rPr>
                                <w:b/>
                                <w:b/>
                                <w:color w:val="70AD47" w:themeColor="accent6"/>
                              </w:rPr>
                            </w:pPr>
                            <w:r>
                              <w:rPr>
                                <w:b/>
                                <w:color w:val="70AD47" w:themeColor="accent6"/>
                              </w:rPr>
                              <w:t>MENU VERDE – ESCLUSIONE DI  CARNE E PESCE</w:t>
                            </w:r>
                          </w:p>
                          <w:p>
                            <w:pPr>
                              <w:pStyle w:val="Contenutocornice"/>
                              <w:spacing w:before="0" w:after="20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" fillcolor="white" stroked="f" style="position:absolute;margin-left:32.4pt;margin-top:-21.55pt;width:543.05pt;height:19.75pt" wp14:anchorId="061D17D6">
                <w10:wrap type="square"/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Contenutocornice"/>
                        <w:jc w:val="center"/>
                        <w:rPr>
                          <w:b/>
                          <w:b/>
                          <w:color w:val="70AD47" w:themeColor="accent6"/>
                        </w:rPr>
                      </w:pPr>
                      <w:r>
                        <w:rPr>
                          <w:b/>
                          <w:color w:val="70AD47" w:themeColor="accent6"/>
                        </w:rPr>
                        <w:t>MENU VERDE – ESCLUSIONE DI  CARNE E PESCE</w:t>
                      </w:r>
                    </w:p>
                    <w:p>
                      <w:pPr>
                        <w:pStyle w:val="Contenutocornice"/>
                        <w:spacing w:before="0" w:after="200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3665" simplePos="0" locked="0" layoutInCell="1" allowOverlap="1" relativeHeight="10" wp14:anchorId="061D17D2">
                <wp:simplePos x="0" y="0"/>
                <wp:positionH relativeFrom="column">
                  <wp:posOffset>411480</wp:posOffset>
                </wp:positionH>
                <wp:positionV relativeFrom="paragraph">
                  <wp:posOffset>-66040</wp:posOffset>
                </wp:positionV>
                <wp:extent cx="9307195" cy="273685"/>
                <wp:effectExtent l="0" t="0" r="9525" b="0"/>
                <wp:wrapNone/>
                <wp:docPr id="7" name="Casella di tes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6720" cy="27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" fillcolor="white" stroked="f" style="position:absolute;margin-left:32.4pt;margin-top:-5.2pt;width:732.75pt;height:21.45pt" wp14:anchorId="061D17D2">
                <w10:wrap type="none"/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Contenutocornice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114300" distR="114300" simplePos="0" locked="0" layoutInCell="1" allowOverlap="1" relativeHeight="18">
            <wp:simplePos x="0" y="0"/>
            <wp:positionH relativeFrom="column">
              <wp:posOffset>16510</wp:posOffset>
            </wp:positionH>
            <wp:positionV relativeFrom="paragraph">
              <wp:posOffset>9525</wp:posOffset>
            </wp:positionV>
            <wp:extent cx="133350" cy="133350"/>
            <wp:effectExtent l="0" t="0" r="0" b="0"/>
            <wp:wrapSquare wrapText="bothSides"/>
            <wp:docPr id="9" name="Elemento grafico 1538409669" descr="Pia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lemento grafico 1538409669" descr="Piant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MV Boli" w:ascii="Segoe Script" w:hAnsi="Segoe Script"/>
          <w:b/>
          <w:color w:val="1F497D"/>
          <w:sz w:val="24"/>
          <w:szCs w:val="19"/>
        </w:rPr>
        <w:t xml:space="preserve"> 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9">
                <wp:simplePos x="0" y="0"/>
                <wp:positionH relativeFrom="margin">
                  <wp:posOffset>-39370</wp:posOffset>
                </wp:positionH>
                <wp:positionV relativeFrom="paragraph">
                  <wp:posOffset>205740</wp:posOffset>
                </wp:positionV>
                <wp:extent cx="9988550" cy="4142105"/>
                <wp:effectExtent l="0" t="0" r="0" b="0"/>
                <wp:wrapSquare wrapText="bothSides"/>
                <wp:docPr id="10" name="Cornice6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8550" cy="414210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margin" w:leftFromText="141" w:rightFromText="141" w:tblpX="0" w:tblpY="324" w:topFromText="0" w:vertAnchor="text"/>
                              <w:tblW w:w="15730" w:type="dxa"/>
                              <w:jc w:val="left"/>
                              <w:tblInd w:w="57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52" w:type="dxa"/>
                                <w:bottom w:w="0" w:type="dxa"/>
                                <w:right w:w="57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987"/>
                              <w:gridCol w:w="283"/>
                              <w:gridCol w:w="3544"/>
                              <w:gridCol w:w="3403"/>
                              <w:gridCol w:w="2834"/>
                              <w:gridCol w:w="2127"/>
                              <w:gridCol w:w="2551"/>
                            </w:tblGrid>
                            <w:tr>
                              <w:trPr>
                                <w:trHeight w:val="247" w:hRule="atLeast"/>
                              </w:trPr>
                              <w:tc>
                                <w:tcPr>
                                  <w:tcW w:w="98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92D050" w:val="clear"/>
                                  <w:tcMar>
                                    <w:left w:w="52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lineRule="auto" w:line="25974" w:before="0" w:after="0"/>
                                    <w:ind w:right="269" w:hanging="0"/>
                                    <w:jc w:val="center"/>
                                    <w:rPr/>
                                  </w:pPr>
                                  <w:bookmarkStart w:id="0" w:name="__UnoMark__403_1562468077"/>
                                  <w:bookmarkEnd w:id="0"/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iCs/>
                                      <w:color w:val="FFFFFF" w:themeColor="background1"/>
                                      <w:sz w:val="24"/>
                                      <w:szCs w:val="18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92D050" w:val="clear"/>
                                  <w:tcMar>
                                    <w:left w:w="52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lineRule="auto" w:line="25974" w:before="0" w:after="0"/>
                                    <w:ind w:right="269" w:hanging="0"/>
                                    <w:jc w:val="center"/>
                                    <w:rPr>
                                      <w:rFonts w:cs="Calibri"/>
                                      <w:b/>
                                      <w:b/>
                                      <w:bCs/>
                                      <w:iCs/>
                                      <w:color w:val="FFFFFF" w:themeColor="background1"/>
                                      <w:sz w:val="24"/>
                                      <w:szCs w:val="18"/>
                                    </w:rPr>
                                  </w:pPr>
                                  <w:bookmarkStart w:id="1" w:name="__UnoMark__405_1562468077"/>
                                  <w:bookmarkStart w:id="2" w:name="__UnoMark__404_1562468077"/>
                                  <w:bookmarkStart w:id="3" w:name="__UnoMark__405_1562468077"/>
                                  <w:bookmarkStart w:id="4" w:name="__UnoMark__404_1562468077"/>
                                  <w:bookmarkEnd w:id="3"/>
                                  <w:bookmarkEnd w:id="4"/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iCs/>
                                      <w:color w:val="FFFFFF" w:themeColor="background1"/>
                                      <w:sz w:val="24"/>
                                      <w:szCs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92D050" w:val="clear"/>
                                  <w:tcMar>
                                    <w:left w:w="52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lineRule="auto" w:line="25974" w:before="0" w:after="0"/>
                                    <w:ind w:right="269" w:hanging="0"/>
                                    <w:jc w:val="center"/>
                                    <w:rPr/>
                                  </w:pPr>
                                  <w:bookmarkStart w:id="5" w:name="__UnoMark__406_1562468077"/>
                                  <w:bookmarkStart w:id="6" w:name="__UnoMark__407_1562468077"/>
                                  <w:bookmarkEnd w:id="5"/>
                                  <w:bookmarkEnd w:id="6"/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iCs/>
                                      <w:color w:val="FFFFFF" w:themeColor="background1"/>
                                      <w:sz w:val="24"/>
                                      <w:szCs w:val="18"/>
                                    </w:rPr>
                                    <w:t>PRIMO PIATTO</w:t>
                                  </w:r>
                                </w:p>
                              </w:tc>
                              <w:tc>
                                <w:tcPr>
                                  <w:tcW w:w="340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92D050" w:val="clear"/>
                                  <w:tcMar>
                                    <w:left w:w="52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lineRule="auto" w:line="25974" w:before="0" w:after="0"/>
                                    <w:ind w:right="269" w:hanging="0"/>
                                    <w:jc w:val="center"/>
                                    <w:rPr/>
                                  </w:pPr>
                                  <w:bookmarkStart w:id="7" w:name="__UnoMark__408_1562468077"/>
                                  <w:bookmarkStart w:id="8" w:name="__UnoMark__409_1562468077"/>
                                  <w:bookmarkEnd w:id="7"/>
                                  <w:bookmarkEnd w:id="8"/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iCs/>
                                      <w:color w:val="FFFFFF" w:themeColor="background1"/>
                                      <w:sz w:val="24"/>
                                      <w:szCs w:val="18"/>
                                    </w:rPr>
                                    <w:t>SECONDO PIATTO</w:t>
                                  </w:r>
                                </w:p>
                              </w:tc>
                              <w:tc>
                                <w:tcPr>
                                  <w:tcW w:w="283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92D050" w:val="clear"/>
                                  <w:tcMar>
                                    <w:left w:w="52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3523" w:leader="none"/>
                                      <w:tab w:val="left" w:pos="7088" w:leader="none"/>
                                    </w:tabs>
                                    <w:spacing w:lineRule="auto" w:line="25974" w:before="0" w:after="0"/>
                                    <w:jc w:val="center"/>
                                    <w:rPr/>
                                  </w:pPr>
                                  <w:bookmarkStart w:id="9" w:name="__UnoMark__410_1562468077"/>
                                  <w:bookmarkStart w:id="10" w:name="__UnoMark__411_1562468077"/>
                                  <w:bookmarkEnd w:id="9"/>
                                  <w:bookmarkEnd w:id="10"/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iCs/>
                                      <w:color w:val="FFFFFF" w:themeColor="background1"/>
                                      <w:szCs w:val="16"/>
                                    </w:rPr>
                                    <w:t>CONTORNO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92D050" w:val="clear"/>
                                  <w:tcMar>
                                    <w:left w:w="52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lineRule="auto" w:line="25974" w:before="0" w:after="0"/>
                                    <w:ind w:right="269" w:hanging="0"/>
                                    <w:jc w:val="center"/>
                                    <w:rPr/>
                                  </w:pPr>
                                  <w:bookmarkStart w:id="11" w:name="__UnoMark__412_1562468077"/>
                                  <w:bookmarkStart w:id="12" w:name="__UnoMark__413_1562468077"/>
                                  <w:bookmarkEnd w:id="11"/>
                                  <w:bookmarkEnd w:id="12"/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iCs/>
                                      <w:color w:val="FFFFFF" w:themeColor="background1"/>
                                      <w:szCs w:val="16"/>
                                    </w:rPr>
                                    <w:t>PANE E FRUTTA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92D050" w:val="clear"/>
                                  <w:tcMar>
                                    <w:left w:w="52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lineRule="auto" w:line="25974" w:before="0" w:after="0"/>
                                    <w:ind w:right="-57" w:hanging="0"/>
                                    <w:jc w:val="center"/>
                                    <w:rPr/>
                                  </w:pPr>
                                  <w:bookmarkStart w:id="13" w:name="__UnoMark__414_1562468077"/>
                                  <w:bookmarkStart w:id="14" w:name="__UnoMark__415_1562468077"/>
                                  <w:bookmarkEnd w:id="13"/>
                                  <w:bookmarkEnd w:id="14"/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iCs/>
                                      <w:color w:val="FFFFFF" w:themeColor="background1"/>
                                      <w:sz w:val="24"/>
                                      <w:szCs w:val="18"/>
                                    </w:rPr>
                                    <w:t>MERENDA (N+I)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920" w:hRule="atLeast"/>
                              </w:trPr>
                              <w:tc>
                                <w:tcPr>
                                  <w:tcW w:w="98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C5E0B3" w:themeFill="accent6" w:themeFillTint="66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5" w:name="__UnoMark__416_1562468077"/>
                                  <w:bookmarkEnd w:id="15"/>
                                  <w:r>
                                    <w:rPr>
                                      <w:rFonts w:cs="Calibri"/>
                                      <w:b/>
                                      <w:i/>
                                      <w:color w:val="000000"/>
                                      <w:sz w:val="14"/>
                                      <w:szCs w:val="14"/>
                                      <w:lang w:eastAsia="it-IT"/>
                                    </w:rPr>
                                    <w:t>1° settimana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cs="Calibri"/>
                                      <w:bCs/>
                                      <w:color w:val="000000"/>
                                      <w:sz w:val="14"/>
                                      <w:szCs w:val="14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color w:val="000000"/>
                                      <w:sz w:val="14"/>
                                      <w:szCs w:val="14"/>
                                      <w:lang w:eastAsia="it-IT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tabs>
                                      <w:tab w:val="left" w:pos="794" w:leader="none"/>
                                    </w:tabs>
                                    <w:spacing w:lineRule="auto" w:line="240" w:before="0" w:after="0"/>
                                    <w:ind w:right="85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color w:val="000000"/>
                                      <w:sz w:val="14"/>
                                      <w:szCs w:val="14"/>
                                      <w:lang w:eastAsia="it-IT"/>
                                    </w:rPr>
                                    <w:t>25/11-29/11</w:t>
                                  </w:r>
                                </w:p>
                                <w:p>
                                  <w:pPr>
                                    <w:pStyle w:val="Normal"/>
                                    <w:tabs>
                                      <w:tab w:val="left" w:pos="794" w:leader="none"/>
                                    </w:tabs>
                                    <w:spacing w:lineRule="auto" w:line="240" w:before="0" w:after="0"/>
                                    <w:ind w:right="85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color w:val="000000"/>
                                      <w:sz w:val="14"/>
                                      <w:szCs w:val="14"/>
                                      <w:lang w:eastAsia="it-IT"/>
                                    </w:rPr>
                                    <w:t>30/12-03/01</w:t>
                                  </w:r>
                                </w:p>
                                <w:p>
                                  <w:pPr>
                                    <w:pStyle w:val="Normal"/>
                                    <w:tabs>
                                      <w:tab w:val="left" w:pos="794" w:leader="none"/>
                                    </w:tabs>
                                    <w:spacing w:lineRule="auto" w:line="240" w:before="0" w:after="0"/>
                                    <w:ind w:right="85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color w:val="000000"/>
                                      <w:sz w:val="14"/>
                                      <w:szCs w:val="14"/>
                                      <w:lang w:eastAsia="it-IT"/>
                                    </w:rPr>
                                    <w:t>03/02-07/02</w:t>
                                  </w:r>
                                </w:p>
                                <w:p>
                                  <w:pPr>
                                    <w:pStyle w:val="Normal"/>
                                    <w:tabs>
                                      <w:tab w:val="left" w:pos="794" w:leader="none"/>
                                    </w:tabs>
                                    <w:spacing w:lineRule="auto" w:line="240" w:before="0" w:after="0"/>
                                    <w:ind w:right="85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color w:val="000000"/>
                                      <w:sz w:val="14"/>
                                      <w:szCs w:val="14"/>
                                      <w:lang w:eastAsia="it-IT"/>
                                    </w:rPr>
                                    <w:t>10/03-14/03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lineRule="auto" w:line="240" w:before="0" w:after="0"/>
                                    <w:ind w:left="57" w:hanging="0"/>
                                    <w:rPr>
                                      <w:rFonts w:cs="Calibri"/>
                                      <w:b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bookmarkStart w:id="16" w:name="__UnoMark__417_1562468077"/>
                                  <w:bookmarkStart w:id="17" w:name="__UnoMark__417_1562468077"/>
                                  <w:bookmarkEnd w:id="17"/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C5E0B3" w:themeFill="accent6" w:themeFillTint="66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269" w:hanging="0"/>
                                    <w:jc w:val="both"/>
                                    <w:rPr/>
                                  </w:pPr>
                                  <w:bookmarkStart w:id="18" w:name="__UnoMark__418_1562468077"/>
                                  <w:bookmarkEnd w:id="18"/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269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269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269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269" w:hanging="0"/>
                                    <w:rPr/>
                                  </w:pPr>
                                  <w:bookmarkStart w:id="19" w:name="__UnoMark__419_1562468077"/>
                                  <w:bookmarkEnd w:id="19"/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C5E0B3" w:themeFill="accent6" w:themeFillTint="66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122" w:hanging="0"/>
                                    <w:rPr/>
                                  </w:pPr>
                                  <w:bookmarkStart w:id="20" w:name="__UnoMark__420_1562468077"/>
                                  <w:bookmarkEnd w:id="20"/>
                                  <w:r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  <w:t>Pasta integrale alla pizzaiol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122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  <w:t xml:space="preserve">Riso all’olio 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3186" w:leader="none"/>
                                      <w:tab w:val="left" w:pos="7088" w:leader="none"/>
                                    </w:tabs>
                                    <w:spacing w:before="0" w:after="0"/>
                                    <w:ind w:right="-108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18"/>
                                      <w:szCs w:val="18"/>
                                    </w:rPr>
                                    <w:t xml:space="preserve">Piatto unico: </w:t>
                                  </w:r>
                                  <w:r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  <w:t xml:space="preserve">Lasagne </w:t>
                                  </w: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vegetali 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122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  <w:t>Crema di legumi con riso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122" w:hanging="0"/>
                                    <w:rPr/>
                                  </w:pPr>
                                  <w:bookmarkStart w:id="21" w:name="__UnoMark__421_1562468077"/>
                                  <w:bookmarkEnd w:id="21"/>
                                  <w:r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  <w:t xml:space="preserve">Pasta con zucchine </w:t>
                                  </w:r>
                                </w:p>
                              </w:tc>
                              <w:tc>
                                <w:tcPr>
                                  <w:tcW w:w="340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C5E0B3" w:themeFill="accent6" w:themeFillTint="66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57" w:hanging="0"/>
                                    <w:rPr/>
                                  </w:pPr>
                                  <w:bookmarkStart w:id="22" w:name="__UnoMark__422_1562468077"/>
                                  <w:bookmarkEnd w:id="22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Tortino di verdure e ricott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57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Polpette </w:t>
                                  </w:r>
                                  <w:r>
                                    <w:rPr>
                                      <w:rFonts w:cs="Calibri"/>
                                      <w:b/>
                                      <w:sz w:val="18"/>
                                      <w:szCs w:val="18"/>
                                    </w:rPr>
                                    <w:t xml:space="preserve"> di legumi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57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-------- 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57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Mozzarella </w:t>
                                  </w:r>
                                  <w:r>
                                    <w:rPr>
                                      <w:rFonts w:cs="Calibri"/>
                                      <w:b/>
                                      <w:sz w:val="18"/>
                                      <w:szCs w:val="18"/>
                                    </w:rPr>
                                    <w:t>I+P</w:t>
                                  </w: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 – Ricotta e Parmigiano </w:t>
                                  </w:r>
                                  <w:r>
                                    <w:rPr>
                                      <w:rFonts w:cs="Calibri"/>
                                      <w:b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57" w:hanging="0"/>
                                    <w:rPr/>
                                  </w:pPr>
                                  <w:bookmarkStart w:id="23" w:name="__UnoMark__423_1562468077"/>
                                  <w:bookmarkEnd w:id="23"/>
                                  <w:r>
                                    <w:rPr>
                                      <w:rFonts w:cs="Calibri"/>
                                      <w:b/>
                                      <w:sz w:val="18"/>
                                      <w:szCs w:val="18"/>
                                    </w:rPr>
                                    <w:t xml:space="preserve">Piselli al sugo  </w:t>
                                  </w:r>
                                </w:p>
                              </w:tc>
                              <w:tc>
                                <w:tcPr>
                                  <w:tcW w:w="283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C5E0B3" w:themeFill="accent6" w:themeFillTint="66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bookmarkStart w:id="24" w:name="__UnoMark__424_1562468077"/>
                                  <w:bookmarkEnd w:id="24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Verdura cott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Piselli al sugo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Pinzimonio 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Verdur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bookmarkStart w:id="25" w:name="__UnoMark__425_1562468077"/>
                                  <w:bookmarkEnd w:id="25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Verdura cotta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C5E0B3" w:themeFill="accent6" w:themeFillTint="66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bookmarkStart w:id="26" w:name="__UnoMark__426_1562468077"/>
                                  <w:bookmarkEnd w:id="26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Pane e Frutt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Pane e Dolce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Pane e Frutt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Pane e Frutt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Pane e </w:t>
                                  </w:r>
                                  <w:bookmarkStart w:id="27" w:name="__UnoMark__427_1562468077"/>
                                  <w:bookmarkEnd w:id="27"/>
                                  <w:r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  <w:t>Frutta fresca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C5E0B3" w:themeFill="accent6" w:themeFillTint="66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bookmarkStart w:id="28" w:name="__UnoMark__428_1562468077"/>
                                  <w:bookmarkEnd w:id="28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Fette e marmellata 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Frutt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Mousse di frutt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Cracker 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bookmarkStart w:id="29" w:name="__UnoMark__429_1562468077"/>
                                  <w:bookmarkEnd w:id="29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Frutta fresca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920" w:hRule="atLeast"/>
                              </w:trPr>
                              <w:tc>
                                <w:tcPr>
                                  <w:tcW w:w="98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30" w:name="__UnoMark__430_1562468077"/>
                                  <w:bookmarkEnd w:id="30"/>
                                  <w:r>
                                    <w:rPr>
                                      <w:rFonts w:cs="Calibri"/>
                                      <w:b/>
                                      <w:i/>
                                      <w:color w:val="000000"/>
                                      <w:sz w:val="14"/>
                                      <w:szCs w:val="14"/>
                                      <w:lang w:eastAsia="it-IT"/>
                                    </w:rPr>
                                    <w:t>2° settimana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cs="Calibri"/>
                                      <w:bCs/>
                                      <w:color w:val="000000"/>
                                      <w:sz w:val="14"/>
                                      <w:szCs w:val="14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color w:val="000000"/>
                                      <w:sz w:val="14"/>
                                      <w:szCs w:val="14"/>
                                      <w:lang w:eastAsia="it-IT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lineRule="auto" w:line="240" w:before="0" w:after="0"/>
                                    <w:ind w:left="57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02/12-06/12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lineRule="auto" w:line="240" w:before="0" w:after="0"/>
                                    <w:ind w:left="57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06/01-10/01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lineRule="auto" w:line="240" w:before="0" w:after="0"/>
                                    <w:ind w:left="57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10/02-14/02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lineRule="auto" w:line="240" w:before="0" w:after="0"/>
                                    <w:ind w:left="57" w:hanging="0"/>
                                    <w:rPr/>
                                  </w:pPr>
                                  <w:bookmarkStart w:id="31" w:name="__UnoMark__431_1562468077"/>
                                  <w:bookmarkEnd w:id="31"/>
                                  <w:r>
                                    <w:rPr>
                                      <w:rFonts w:cs="Calibri"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17/03—21/03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269" w:hanging="0"/>
                                    <w:jc w:val="both"/>
                                    <w:rPr/>
                                  </w:pPr>
                                  <w:bookmarkStart w:id="32" w:name="__UnoMark__432_1562468077"/>
                                  <w:bookmarkEnd w:id="32"/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269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269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269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108" w:hanging="0"/>
                                    <w:rPr/>
                                  </w:pPr>
                                  <w:bookmarkStart w:id="33" w:name="__UnoMark__433_1562468077"/>
                                  <w:bookmarkEnd w:id="33"/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122" w:hanging="0"/>
                                    <w:rPr/>
                                  </w:pPr>
                                  <w:bookmarkStart w:id="34" w:name="__UnoMark__434_1562468077"/>
                                  <w:bookmarkEnd w:id="34"/>
                                  <w:r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  <w:t>Pasta all’ortolana con piselli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122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  <w:t xml:space="preserve">Pasta integrale al </w:t>
                                  </w: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pomodoro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122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  <w:t xml:space="preserve">Brodo </w:t>
                                  </w: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vegetale</w:t>
                                  </w:r>
                                  <w:r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  <w:t xml:space="preserve">  con pastin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122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  <w:t>Pasta all’olio extravergine d’oliv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122" w:hanging="0"/>
                                    <w:rPr/>
                                  </w:pPr>
                                  <w:bookmarkStart w:id="35" w:name="__UnoMark__435_1562468077"/>
                                  <w:bookmarkEnd w:id="35"/>
                                  <w:r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  <w:t>Passato di verdure e legumi con orzo</w:t>
                                  </w:r>
                                </w:p>
                              </w:tc>
                              <w:tc>
                                <w:tcPr>
                                  <w:tcW w:w="340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57" w:hanging="0"/>
                                    <w:rPr/>
                                  </w:pPr>
                                  <w:bookmarkStart w:id="36" w:name="__UnoMark__436_1562468077"/>
                                  <w:bookmarkEnd w:id="36"/>
                                  <w:r>
                                    <w:rPr>
                                      <w:rFonts w:cs="Calibri"/>
                                      <w:b/>
                                      <w:sz w:val="18"/>
                                      <w:szCs w:val="18"/>
                                    </w:rPr>
                                    <w:t>Formaggio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57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Burger di legumi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57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Sformato di patate e formaggio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57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18"/>
                                      <w:szCs w:val="18"/>
                                    </w:rPr>
                                    <w:t>Legumi lessati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57" w:hanging="0"/>
                                    <w:rPr/>
                                  </w:pPr>
                                  <w:bookmarkStart w:id="37" w:name="__UnoMark__437_1562468077"/>
                                  <w:bookmarkEnd w:id="37"/>
                                  <w:r>
                                    <w:rPr>
                                      <w:rFonts w:cs="Calibri"/>
                                      <w:b/>
                                      <w:sz w:val="18"/>
                                      <w:szCs w:val="18"/>
                                    </w:rPr>
                                    <w:t>Burger vegetariano</w:t>
                                  </w:r>
                                </w:p>
                              </w:tc>
                              <w:tc>
                                <w:tcPr>
                                  <w:tcW w:w="283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bookmarkStart w:id="38" w:name="__UnoMark__438_1562468077"/>
                                  <w:bookmarkEnd w:id="38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Verdur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Verdura cott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Verdur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Verdura cott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bookmarkStart w:id="39" w:name="__UnoMark__439_1562468077"/>
                                  <w:bookmarkEnd w:id="39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Verdura cotta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bookmarkStart w:id="40" w:name="__UnoMark__440_1562468077"/>
                                  <w:bookmarkEnd w:id="40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Pane e Frutt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Pane e Frutt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Pane e Frutt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Pane e Frutt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bookmarkStart w:id="41" w:name="__UnoMark__441_1562468077"/>
                                  <w:bookmarkEnd w:id="41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Pane e Frutta fresca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bookmarkStart w:id="42" w:name="__UnoMark__442_1562468077"/>
                                  <w:bookmarkEnd w:id="42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Frutt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Cioccolato barrett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Frutt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Schiacciatina 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bookmarkStart w:id="43" w:name="__UnoMark__443_1562468077"/>
                                  <w:bookmarkEnd w:id="43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Frutta fresca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920" w:hRule="atLeast"/>
                              </w:trPr>
                              <w:tc>
                                <w:tcPr>
                                  <w:tcW w:w="98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C5E0B3" w:themeFill="accent6" w:themeFillTint="66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44" w:name="__UnoMark__444_1562468077"/>
                                  <w:bookmarkEnd w:id="44"/>
                                  <w:r>
                                    <w:rPr>
                                      <w:rFonts w:cs="Calibri"/>
                                      <w:b/>
                                      <w:i/>
                                      <w:color w:val="000000"/>
                                      <w:sz w:val="14"/>
                                      <w:szCs w:val="14"/>
                                      <w:lang w:eastAsia="it-IT"/>
                                    </w:rPr>
                                    <w:t>3° settimana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cs="Calibri"/>
                                      <w:bCs/>
                                      <w:color w:val="000000"/>
                                      <w:sz w:val="14"/>
                                      <w:szCs w:val="14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color w:val="000000"/>
                                      <w:sz w:val="14"/>
                                      <w:szCs w:val="14"/>
                                      <w:lang w:eastAsia="it-IT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lineRule="auto" w:line="240" w:before="0" w:after="0"/>
                                    <w:ind w:left="57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09/12-13/12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lineRule="auto" w:line="240" w:before="0" w:after="0"/>
                                    <w:ind w:left="57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13/01-17/01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lineRule="auto" w:line="240" w:before="0" w:after="0"/>
                                    <w:ind w:left="57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17/02-21/02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lineRule="auto" w:line="240" w:before="0" w:after="0"/>
                                    <w:ind w:left="57" w:hanging="0"/>
                                    <w:rPr/>
                                  </w:pPr>
                                  <w:bookmarkStart w:id="45" w:name="__UnoMark__445_1562468077"/>
                                  <w:bookmarkEnd w:id="45"/>
                                  <w:r>
                                    <w:rPr>
                                      <w:rFonts w:cs="Calibri"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24/03-28/03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C5E0B3" w:themeFill="accent6" w:themeFillTint="66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269" w:hanging="0"/>
                                    <w:jc w:val="both"/>
                                    <w:rPr/>
                                  </w:pPr>
                                  <w:bookmarkStart w:id="46" w:name="__UnoMark__446_1562468077"/>
                                  <w:bookmarkEnd w:id="46"/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269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269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269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269" w:hanging="0"/>
                                    <w:rPr/>
                                  </w:pPr>
                                  <w:bookmarkStart w:id="47" w:name="__UnoMark__447_1562468077"/>
                                  <w:bookmarkEnd w:id="47"/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C5E0B3" w:themeFill="accent6" w:themeFillTint="66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122" w:hanging="0"/>
                                    <w:rPr/>
                                  </w:pPr>
                                  <w:bookmarkStart w:id="48" w:name="__UnoMark__448_1562468077"/>
                                  <w:bookmarkEnd w:id="48"/>
                                  <w:r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  <w:t>Riso all’olio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122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  <w:t>Pasta alla crema di broccoli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122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  <w:t>Pasta integrale al pomodoro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122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  <w:t>Pasta e fagioli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3186" w:leader="none"/>
                                      <w:tab w:val="left" w:pos="7088" w:leader="none"/>
                                    </w:tabs>
                                    <w:spacing w:before="0" w:after="0"/>
                                    <w:ind w:right="-108" w:hanging="0"/>
                                    <w:rPr/>
                                  </w:pPr>
                                  <w:bookmarkStart w:id="49" w:name="__UnoMark__449_1562468077"/>
                                  <w:bookmarkEnd w:id="49"/>
                                  <w:r>
                                    <w:rPr>
                                      <w:rFonts w:cs="Calibri"/>
                                      <w:b/>
                                      <w:sz w:val="18"/>
                                      <w:szCs w:val="18"/>
                                    </w:rPr>
                                    <w:t>Pasta al cavolfiore</w:t>
                                  </w:r>
                                </w:p>
                              </w:tc>
                              <w:tc>
                                <w:tcPr>
                                  <w:tcW w:w="340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C5E0B3" w:themeFill="accent6" w:themeFillTint="66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57" w:hanging="0"/>
                                    <w:rPr/>
                                  </w:pPr>
                                  <w:bookmarkStart w:id="50" w:name="__UnoMark__450_1562468077"/>
                                  <w:bookmarkEnd w:id="50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Asiago </w:t>
                                  </w:r>
                                  <w:r>
                                    <w:rPr>
                                      <w:rFonts w:cs="Calibri"/>
                                      <w:b/>
                                      <w:sz w:val="18"/>
                                      <w:szCs w:val="18"/>
                                    </w:rPr>
                                    <w:t>I+P</w:t>
                                  </w: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 – Ricotta e Parmigiano </w:t>
                                  </w:r>
                                  <w:r>
                                    <w:rPr>
                                      <w:rFonts w:cs="Calibri"/>
                                      <w:b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57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18"/>
                                      <w:szCs w:val="18"/>
                                    </w:rPr>
                                    <w:t>Legumi lessati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57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18"/>
                                      <w:szCs w:val="18"/>
                                    </w:rPr>
                                    <w:t>Burger barbabietol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57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Tortino di erbette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57" w:hanging="0"/>
                                    <w:rPr/>
                                  </w:pPr>
                                  <w:bookmarkStart w:id="51" w:name="__UnoMark__451_1562468077"/>
                                  <w:bookmarkEnd w:id="51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Medaglione di verdura e legumi</w:t>
                                  </w:r>
                                </w:p>
                              </w:tc>
                              <w:tc>
                                <w:tcPr>
                                  <w:tcW w:w="283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C5E0B3" w:themeFill="accent6" w:themeFillTint="66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bookmarkStart w:id="52" w:name="__UnoMark__452_1562468077"/>
                                  <w:bookmarkEnd w:id="52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Verdur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Patate lesse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Verdur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Verdura cott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bookmarkStart w:id="53" w:name="__UnoMark__453_1562468077"/>
                                  <w:bookmarkEnd w:id="53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Insalata mista 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C5E0B3" w:themeFill="accent6" w:themeFillTint="66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bookmarkStart w:id="54" w:name="__UnoMark__454_1562468077"/>
                                  <w:bookmarkEnd w:id="54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Pane e Frutt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Pane e Frutt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Pane e Frutt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Pane e Frutt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bookmarkStart w:id="55" w:name="__UnoMark__455_1562468077"/>
                                  <w:bookmarkEnd w:id="55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Pane e Frutta fresca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C5E0B3" w:themeFill="accent6" w:themeFillTint="66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bookmarkStart w:id="56" w:name="__UnoMark__456_1562468077"/>
                                  <w:bookmarkEnd w:id="56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Frutt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Frutt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Plumcake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Frutt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bookmarkStart w:id="57" w:name="__UnoMark__457_1562468077"/>
                                  <w:bookmarkEnd w:id="57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Schiacciatina 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920" w:hRule="atLeast"/>
                              </w:trPr>
                              <w:tc>
                                <w:tcPr>
                                  <w:tcW w:w="98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58" w:name="__UnoMark__458_1562468077"/>
                                  <w:bookmarkEnd w:id="58"/>
                                  <w:r>
                                    <w:rPr>
                                      <w:rFonts w:cs="Calibri"/>
                                      <w:b/>
                                      <w:i/>
                                      <w:color w:val="000000"/>
                                      <w:sz w:val="14"/>
                                      <w:szCs w:val="14"/>
                                      <w:lang w:eastAsia="it-IT"/>
                                    </w:rPr>
                                    <w:t>4° settimana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cs="Calibri"/>
                                      <w:bCs/>
                                      <w:color w:val="000000"/>
                                      <w:sz w:val="14"/>
                                      <w:szCs w:val="14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color w:val="000000"/>
                                      <w:sz w:val="14"/>
                                      <w:szCs w:val="14"/>
                                      <w:lang w:eastAsia="it-IT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lineRule="auto" w:line="240" w:before="0" w:after="0"/>
                                    <w:ind w:left="57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11/11-15/11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lineRule="auto" w:line="240" w:before="0" w:after="0"/>
                                    <w:ind w:left="57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16/12-20/12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lineRule="auto" w:line="240" w:before="0" w:after="0"/>
                                    <w:ind w:left="57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20/01-24/01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lineRule="auto" w:line="240" w:before="0" w:after="0"/>
                                    <w:ind w:left="57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24/02-28/02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lineRule="auto" w:line="240" w:before="0" w:after="0"/>
                                    <w:ind w:left="57" w:hanging="0"/>
                                    <w:rPr/>
                                  </w:pPr>
                                  <w:bookmarkStart w:id="59" w:name="__UnoMark__459_1562468077"/>
                                  <w:bookmarkEnd w:id="59"/>
                                  <w:r>
                                    <w:rPr>
                                      <w:rFonts w:cs="Calibri"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31/03-04/04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269" w:hanging="0"/>
                                    <w:jc w:val="both"/>
                                    <w:rPr/>
                                  </w:pPr>
                                  <w:bookmarkStart w:id="60" w:name="__UnoMark__460_1562468077"/>
                                  <w:bookmarkEnd w:id="60"/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269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269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269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269" w:hanging="0"/>
                                    <w:rPr/>
                                  </w:pPr>
                                  <w:bookmarkStart w:id="61" w:name="__UnoMark__461_1562468077"/>
                                  <w:bookmarkEnd w:id="61"/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3186" w:leader="none"/>
                                      <w:tab w:val="left" w:pos="7088" w:leader="none"/>
                                    </w:tabs>
                                    <w:spacing w:before="0" w:after="0"/>
                                    <w:ind w:right="-108" w:hanging="0"/>
                                    <w:rPr/>
                                  </w:pPr>
                                  <w:bookmarkStart w:id="62" w:name="__UnoMark__462_1562468077"/>
                                  <w:bookmarkEnd w:id="62"/>
                                  <w:r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  <w:t>Pasta al pomodoro rustico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3186" w:leader="none"/>
                                      <w:tab w:val="left" w:pos="7088" w:leader="none"/>
                                    </w:tabs>
                                    <w:spacing w:before="0" w:after="0"/>
                                    <w:ind w:right="-108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Risotto con zucca</w:t>
                                  </w:r>
                                </w:p>
                                <w:p>
                                  <w:pPr>
                                    <w:pStyle w:val="Normal"/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Pasta alla </w:t>
                                  </w:r>
                                  <w:r>
                                    <w:rPr>
                                      <w:rFonts w:cs="Calibri"/>
                                      <w:b/>
                                      <w:sz w:val="18"/>
                                      <w:szCs w:val="18"/>
                                    </w:rPr>
                                    <w:t xml:space="preserve">besciamella 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3186" w:leader="none"/>
                                      <w:tab w:val="left" w:pos="7088" w:leader="none"/>
                                    </w:tabs>
                                    <w:spacing w:before="0" w:after="0"/>
                                    <w:ind w:right="-108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  <w:t>Passato di verdure e legumi con orzo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122" w:hanging="0"/>
                                    <w:rPr/>
                                  </w:pPr>
                                  <w:bookmarkStart w:id="63" w:name="__UnoMark__463_1562468077"/>
                                  <w:bookmarkEnd w:id="63"/>
                                  <w:r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  <w:t>Pasta  all’olio extravergine d’oliva</w:t>
                                  </w:r>
                                </w:p>
                              </w:tc>
                              <w:tc>
                                <w:tcPr>
                                  <w:tcW w:w="340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57" w:hanging="0"/>
                                    <w:rPr/>
                                  </w:pPr>
                                  <w:bookmarkStart w:id="64" w:name="__UnoMark__464_1562468077"/>
                                  <w:bookmarkEnd w:id="64"/>
                                  <w:r>
                                    <w:rPr>
                                      <w:rFonts w:cs="Calibri"/>
                                      <w:b/>
                                      <w:sz w:val="18"/>
                                      <w:szCs w:val="18"/>
                                    </w:rPr>
                                    <w:t>Burger di barbabietol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57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18"/>
                                      <w:szCs w:val="18"/>
                                    </w:rPr>
                                    <w:t>Burger con verdure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57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Frittata di spinaci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57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Portafoglio </w:t>
                                  </w:r>
                                  <w:r>
                                    <w:rPr>
                                      <w:rFonts w:cs="Calibri"/>
                                      <w:b/>
                                      <w:sz w:val="18"/>
                                      <w:szCs w:val="18"/>
                                    </w:rPr>
                                    <w:t xml:space="preserve"> di formaggio</w:t>
                                  </w: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cs="Calibri"/>
                                      <w:b/>
                                      <w:sz w:val="18"/>
                                      <w:szCs w:val="18"/>
                                    </w:rPr>
                                    <w:t>I+P</w:t>
                                  </w: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) / </w:t>
                                  </w:r>
                                  <w:r>
                                    <w:rPr>
                                      <w:rFonts w:cs="Calibri"/>
                                      <w:b/>
                                      <w:sz w:val="18"/>
                                      <w:szCs w:val="18"/>
                                    </w:rPr>
                                    <w:t>formaggio N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57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Crocchette di </w:t>
                                  </w:r>
                                  <w:bookmarkStart w:id="65" w:name="__UnoMark__465_1562468077"/>
                                  <w:bookmarkEnd w:id="65"/>
                                  <w:r>
                                    <w:rPr>
                                      <w:rFonts w:cs="Calibri"/>
                                      <w:b/>
                                      <w:sz w:val="18"/>
                                      <w:szCs w:val="18"/>
                                    </w:rPr>
                                    <w:t>legumi</w:t>
                                  </w:r>
                                </w:p>
                              </w:tc>
                              <w:tc>
                                <w:tcPr>
                                  <w:tcW w:w="283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bookmarkStart w:id="66" w:name="__UnoMark__466_1562468077"/>
                                  <w:bookmarkEnd w:id="66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Verdura fresca 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Piselli al sugo 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Verdura cott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Verdura fresca 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bookmarkStart w:id="67" w:name="__UnoMark__467_1562468077"/>
                                  <w:bookmarkEnd w:id="67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Purè di patate  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bookmarkStart w:id="68" w:name="__UnoMark__468_1562468077"/>
                                  <w:bookmarkEnd w:id="68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Pane e Frutt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Pane e Frutt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Pane e Frutt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Pane e Frutt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bookmarkStart w:id="69" w:name="__UnoMark__469_1562468077"/>
                                  <w:bookmarkEnd w:id="69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Pane e Frutta fresca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bookmarkStart w:id="70" w:name="__UnoMark__470_1562468077"/>
                                  <w:bookmarkEnd w:id="70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Fette e marmellata 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Cracker 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Frutt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Mousse di frutt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bookmarkStart w:id="71" w:name="__UnoMark__471_1562468077"/>
                                  <w:bookmarkEnd w:id="71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Frutta fresca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174" w:hRule="atLeast"/>
                              </w:trPr>
                              <w:tc>
                                <w:tcPr>
                                  <w:tcW w:w="98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C5E0B3" w:themeFill="accent6" w:themeFillTint="66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72" w:name="__UnoMark__472_1562468077"/>
                                  <w:bookmarkEnd w:id="72"/>
                                  <w:r>
                                    <w:rPr>
                                      <w:rFonts w:cs="Calibri"/>
                                      <w:b/>
                                      <w:i/>
                                      <w:color w:val="000000"/>
                                      <w:sz w:val="14"/>
                                      <w:szCs w:val="14"/>
                                      <w:lang w:eastAsia="it-IT"/>
                                    </w:rPr>
                                    <w:t>5° settiman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lineRule="auto" w:line="240" w:before="0" w:after="0"/>
                                    <w:rPr>
                                      <w:rFonts w:cs="Calibri"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lineRule="auto" w:line="240" w:before="0" w:after="0"/>
                                    <w:ind w:left="57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18/11-22/11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lineRule="auto" w:line="240" w:before="0" w:after="0"/>
                                    <w:ind w:left="57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23/12-27/12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lineRule="auto" w:line="240" w:before="0" w:after="0"/>
                                    <w:ind w:left="57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27/01-31/01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Start w:id="73" w:name="__UnoMark__473_1562468077"/>
                                  <w:bookmarkEnd w:id="73"/>
                                  <w:r>
                                    <w:rPr>
                                      <w:rFonts w:cs="Calibri"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03/03-07/03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C5E0B3" w:themeFill="accent6" w:themeFillTint="66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269" w:hanging="0"/>
                                    <w:jc w:val="both"/>
                                    <w:rPr/>
                                  </w:pPr>
                                  <w:bookmarkStart w:id="74" w:name="__UnoMark__474_1562468077"/>
                                  <w:bookmarkEnd w:id="74"/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269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269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269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lineRule="auto" w:line="25974" w:before="0" w:after="0"/>
                                    <w:ind w:right="269" w:hanging="0"/>
                                    <w:jc w:val="center"/>
                                    <w:rPr/>
                                  </w:pPr>
                                  <w:bookmarkStart w:id="75" w:name="__UnoMark__475_1562468077"/>
                                  <w:bookmarkEnd w:id="75"/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C5E0B3" w:themeFill="accent6" w:themeFillTint="66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bookmarkStart w:id="76" w:name="__UnoMark__476_1562468077"/>
                                  <w:bookmarkEnd w:id="76"/>
                                  <w:r>
                                    <w:rPr>
                                      <w:rFonts w:cs="Calibri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Pasta integrale al pomodoro rustico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Crema di zucca con orzo</w:t>
                                  </w:r>
                                  <w:r>
                                    <w:rPr>
                                      <w:rFonts w:cs="Calibri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Riso giallo allo zafferano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Pasta al ragù di lenticchie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Passato di verdure </w:t>
                                  </w:r>
                                  <w:r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  <w:t xml:space="preserve"> e legumi </w:t>
                                  </w: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con pastina</w:t>
                                  </w:r>
                                  <w:r>
                                    <w:rPr>
                                      <w:rFonts w:cs="Calibri"/>
                                      <w:b/>
                                      <w:sz w:val="18"/>
                                      <w:szCs w:val="18"/>
                                    </w:rPr>
                                    <w:t xml:space="preserve"> (N+I)</w:t>
                                  </w:r>
                                  <w:bookmarkStart w:id="77" w:name="__UnoMark__477_1562468077"/>
                                  <w:bookmarkEnd w:id="77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340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C5E0B3" w:themeFill="accent6" w:themeFillTint="66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57" w:hanging="0"/>
                                    <w:rPr/>
                                  </w:pPr>
                                  <w:bookmarkStart w:id="78" w:name="__UnoMark__478_1562468077"/>
                                  <w:bookmarkEnd w:id="78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Farinata di ceci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18"/>
                                      <w:szCs w:val="18"/>
                                    </w:rPr>
                                    <w:t>Lenticchie in umido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57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18"/>
                                      <w:szCs w:val="18"/>
                                    </w:rPr>
                                    <w:t>Formaggio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57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Sformato di verdure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Pizza margherita (</w:t>
                                  </w:r>
                                  <w:r>
                                    <w:rPr>
                                      <w:rFonts w:cs="Calibri"/>
                                      <w:b/>
                                      <w:sz w:val="18"/>
                                      <w:szCs w:val="18"/>
                                    </w:rPr>
                                    <w:t>P.U. x prim</w:t>
                                  </w:r>
                                  <w:bookmarkStart w:id="79" w:name="__UnoMark__479_1562468077"/>
                                  <w:bookmarkEnd w:id="79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.)</w:t>
                                  </w:r>
                                </w:p>
                              </w:tc>
                              <w:tc>
                                <w:tcPr>
                                  <w:tcW w:w="283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C5E0B3" w:themeFill="accent6" w:themeFillTint="66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bookmarkStart w:id="80" w:name="__UnoMark__480_1562468077"/>
                                  <w:bookmarkEnd w:id="80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Verdura fresca 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Verdura cott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Verdura cotta 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Verdur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bookmarkStart w:id="81" w:name="__UnoMark__481_1562468077"/>
                                  <w:bookmarkEnd w:id="81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Insalata mista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C5E0B3" w:themeFill="accent6" w:themeFillTint="66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bookmarkStart w:id="82" w:name="__UnoMark__482_1562468077"/>
                                  <w:bookmarkEnd w:id="82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Pane e Frutt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Pane e Frutt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Pane e Frutt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Pane e Frutt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bookmarkStart w:id="83" w:name="__UnoMark__483_1562468077"/>
                                  <w:bookmarkEnd w:id="83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Frutta fresca 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C5E0B3" w:themeFill="accent6" w:themeFillTint="66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bookmarkStart w:id="84" w:name="__UnoMark__484_1562468077"/>
                                  <w:bookmarkEnd w:id="84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Frutt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Frutt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Biscotti 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Schiacciatina 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Frutta fresca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786.5pt;height:326.15pt;mso-wrap-distance-left:7.05pt;mso-wrap-distance-right:7.05pt;mso-wrap-distance-top:0pt;mso-wrap-distance-bottom:0pt;margin-top:16.2pt;mso-position-vertical-relative:text;margin-left:-3.1pt;mso-position-horizontal-relative:margin">
                <v:textbox inset="0in,0in,0in,0in">
                  <w:txbxContent>
                    <w:tbl>
                      <w:tblPr>
                        <w:tblpPr w:bottomFromText="0" w:horzAnchor="margin" w:leftFromText="141" w:rightFromText="141" w:tblpX="0" w:tblpY="324" w:topFromText="0" w:vertAnchor="text"/>
                        <w:tblW w:w="15730" w:type="dxa"/>
                        <w:jc w:val="left"/>
                        <w:tblInd w:w="57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52" w:type="dxa"/>
                          <w:bottom w:w="0" w:type="dxa"/>
                          <w:right w:w="57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987"/>
                        <w:gridCol w:w="283"/>
                        <w:gridCol w:w="3544"/>
                        <w:gridCol w:w="3403"/>
                        <w:gridCol w:w="2834"/>
                        <w:gridCol w:w="2127"/>
                        <w:gridCol w:w="2551"/>
                      </w:tblGrid>
                      <w:tr>
                        <w:trPr>
                          <w:trHeight w:val="247" w:hRule="atLeast"/>
                        </w:trPr>
                        <w:tc>
                          <w:tcPr>
                            <w:tcW w:w="98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92D050" w:val="clear"/>
                            <w:tcMar>
                              <w:left w:w="52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lineRule="auto" w:line="25974" w:before="0" w:after="0"/>
                              <w:ind w:right="269" w:hanging="0"/>
                              <w:jc w:val="center"/>
                              <w:rPr/>
                            </w:pPr>
                            <w:bookmarkStart w:id="85" w:name="__UnoMark__403_1562468077"/>
                            <w:bookmarkEnd w:id="85"/>
                            <w:r>
                              <w:rPr>
                                <w:rFonts w:cs="Calibri"/>
                                <w:b/>
                                <w:bCs/>
                                <w:iCs/>
                                <w:color w:val="FFFFFF" w:themeColor="background1"/>
                                <w:sz w:val="24"/>
                                <w:szCs w:val="18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92D050" w:val="clear"/>
                            <w:tcMar>
                              <w:left w:w="52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lineRule="auto" w:line="25974" w:before="0" w:after="0"/>
                              <w:ind w:right="269" w:hanging="0"/>
                              <w:jc w:val="center"/>
                              <w:rPr>
                                <w:rFonts w:cs="Calibri"/>
                                <w:b/>
                                <w:b/>
                                <w:bCs/>
                                <w:iCs/>
                                <w:color w:val="FFFFFF" w:themeColor="background1"/>
                                <w:sz w:val="24"/>
                                <w:szCs w:val="18"/>
                              </w:rPr>
                            </w:pPr>
                            <w:bookmarkStart w:id="86" w:name="__UnoMark__405_1562468077"/>
                            <w:bookmarkStart w:id="87" w:name="__UnoMark__404_1562468077"/>
                            <w:bookmarkStart w:id="88" w:name="__UnoMark__405_1562468077"/>
                            <w:bookmarkStart w:id="89" w:name="__UnoMark__404_1562468077"/>
                            <w:bookmarkEnd w:id="88"/>
                            <w:bookmarkEnd w:id="89"/>
                            <w:r>
                              <w:rPr>
                                <w:rFonts w:cs="Calibri"/>
                                <w:b/>
                                <w:bCs/>
                                <w:iCs/>
                                <w:color w:val="FFFFFF" w:themeColor="background1"/>
                                <w:sz w:val="24"/>
                                <w:szCs w:val="18"/>
                              </w:rPr>
                            </w: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92D050" w:val="clear"/>
                            <w:tcMar>
                              <w:left w:w="52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lineRule="auto" w:line="25974" w:before="0" w:after="0"/>
                              <w:ind w:right="269" w:hanging="0"/>
                              <w:jc w:val="center"/>
                              <w:rPr/>
                            </w:pPr>
                            <w:bookmarkStart w:id="90" w:name="__UnoMark__406_1562468077"/>
                            <w:bookmarkStart w:id="91" w:name="__UnoMark__407_1562468077"/>
                            <w:bookmarkEnd w:id="90"/>
                            <w:bookmarkEnd w:id="91"/>
                            <w:r>
                              <w:rPr>
                                <w:rFonts w:cs="Calibri"/>
                                <w:b/>
                                <w:bCs/>
                                <w:iCs/>
                                <w:color w:val="FFFFFF" w:themeColor="background1"/>
                                <w:sz w:val="24"/>
                                <w:szCs w:val="18"/>
                              </w:rPr>
                              <w:t>PRIMO PIATTO</w:t>
                            </w:r>
                          </w:p>
                        </w:tc>
                        <w:tc>
                          <w:tcPr>
                            <w:tcW w:w="340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92D050" w:val="clear"/>
                            <w:tcMar>
                              <w:left w:w="52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lineRule="auto" w:line="25974" w:before="0" w:after="0"/>
                              <w:ind w:right="269" w:hanging="0"/>
                              <w:jc w:val="center"/>
                              <w:rPr/>
                            </w:pPr>
                            <w:bookmarkStart w:id="92" w:name="__UnoMark__408_1562468077"/>
                            <w:bookmarkStart w:id="93" w:name="__UnoMark__409_1562468077"/>
                            <w:bookmarkEnd w:id="92"/>
                            <w:bookmarkEnd w:id="93"/>
                            <w:r>
                              <w:rPr>
                                <w:rFonts w:cs="Calibri"/>
                                <w:b/>
                                <w:bCs/>
                                <w:iCs/>
                                <w:color w:val="FFFFFF" w:themeColor="background1"/>
                                <w:sz w:val="24"/>
                                <w:szCs w:val="18"/>
                              </w:rPr>
                              <w:t>SECONDO PIATTO</w:t>
                            </w:r>
                          </w:p>
                        </w:tc>
                        <w:tc>
                          <w:tcPr>
                            <w:tcW w:w="283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92D050" w:val="clear"/>
                            <w:tcMar>
                              <w:left w:w="52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3523" w:leader="none"/>
                                <w:tab w:val="left" w:pos="7088" w:leader="none"/>
                              </w:tabs>
                              <w:spacing w:lineRule="auto" w:line="25974" w:before="0" w:after="0"/>
                              <w:jc w:val="center"/>
                              <w:rPr/>
                            </w:pPr>
                            <w:bookmarkStart w:id="94" w:name="__UnoMark__410_1562468077"/>
                            <w:bookmarkStart w:id="95" w:name="__UnoMark__411_1562468077"/>
                            <w:bookmarkEnd w:id="94"/>
                            <w:bookmarkEnd w:id="95"/>
                            <w:r>
                              <w:rPr>
                                <w:rFonts w:cs="Calibri"/>
                                <w:b/>
                                <w:bCs/>
                                <w:iCs/>
                                <w:color w:val="FFFFFF" w:themeColor="background1"/>
                                <w:szCs w:val="16"/>
                              </w:rPr>
                              <w:t>CONTORNO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92D050" w:val="clear"/>
                            <w:tcMar>
                              <w:left w:w="52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lineRule="auto" w:line="25974" w:before="0" w:after="0"/>
                              <w:ind w:right="269" w:hanging="0"/>
                              <w:jc w:val="center"/>
                              <w:rPr/>
                            </w:pPr>
                            <w:bookmarkStart w:id="96" w:name="__UnoMark__412_1562468077"/>
                            <w:bookmarkStart w:id="97" w:name="__UnoMark__413_1562468077"/>
                            <w:bookmarkEnd w:id="96"/>
                            <w:bookmarkEnd w:id="97"/>
                            <w:r>
                              <w:rPr>
                                <w:rFonts w:cs="Calibri"/>
                                <w:b/>
                                <w:bCs/>
                                <w:iCs/>
                                <w:color w:val="FFFFFF" w:themeColor="background1"/>
                                <w:szCs w:val="16"/>
                              </w:rPr>
                              <w:t>PANE E FRUTTA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92D050" w:val="clear"/>
                            <w:tcMar>
                              <w:left w:w="52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lineRule="auto" w:line="25974" w:before="0" w:after="0"/>
                              <w:ind w:right="-57" w:hanging="0"/>
                              <w:jc w:val="center"/>
                              <w:rPr/>
                            </w:pPr>
                            <w:bookmarkStart w:id="98" w:name="__UnoMark__414_1562468077"/>
                            <w:bookmarkStart w:id="99" w:name="__UnoMark__415_1562468077"/>
                            <w:bookmarkEnd w:id="98"/>
                            <w:bookmarkEnd w:id="99"/>
                            <w:r>
                              <w:rPr>
                                <w:rFonts w:cs="Calibri"/>
                                <w:b/>
                                <w:bCs/>
                                <w:iCs/>
                                <w:color w:val="FFFFFF" w:themeColor="background1"/>
                                <w:sz w:val="24"/>
                                <w:szCs w:val="18"/>
                              </w:rPr>
                              <w:t>MERENDA (N+I)</w:t>
                            </w:r>
                          </w:p>
                        </w:tc>
                      </w:tr>
                      <w:tr>
                        <w:trPr>
                          <w:trHeight w:val="920" w:hRule="atLeast"/>
                        </w:trPr>
                        <w:tc>
                          <w:tcPr>
                            <w:tcW w:w="98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C5E0B3" w:themeFill="accent6" w:themeFillTint="66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100" w:name="__UnoMark__416_1562468077"/>
                            <w:bookmarkEnd w:id="100"/>
                            <w:r>
                              <w:rPr>
                                <w:rFonts w:cs="Calibri"/>
                                <w:b/>
                                <w:i/>
                                <w:color w:val="000000"/>
                                <w:sz w:val="14"/>
                                <w:szCs w:val="14"/>
                                <w:lang w:eastAsia="it-IT"/>
                              </w:rPr>
                              <w:t>1° settimana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cs="Calibri"/>
                                <w:bCs/>
                                <w:color w:val="000000"/>
                                <w:sz w:val="14"/>
                                <w:szCs w:val="14"/>
                                <w:lang w:eastAsia="it-IT"/>
                              </w:rPr>
                            </w:pPr>
                            <w:r>
                              <w:rPr>
                                <w:rFonts w:cs="Calibri"/>
                                <w:bCs/>
                                <w:color w:val="000000"/>
                                <w:sz w:val="14"/>
                                <w:szCs w:val="14"/>
                                <w:lang w:eastAsia="it-IT"/>
                              </w:rPr>
                            </w:r>
                          </w:p>
                          <w:p>
                            <w:pPr>
                              <w:pStyle w:val="Normal"/>
                              <w:tabs>
                                <w:tab w:val="left" w:pos="794" w:leader="none"/>
                              </w:tabs>
                              <w:spacing w:lineRule="auto" w:line="240" w:before="0" w:after="0"/>
                              <w:ind w:right="85" w:hanging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color w:val="000000"/>
                                <w:sz w:val="14"/>
                                <w:szCs w:val="14"/>
                                <w:lang w:eastAsia="it-IT"/>
                              </w:rPr>
                              <w:t>25/11-29/11</w:t>
                            </w:r>
                          </w:p>
                          <w:p>
                            <w:pPr>
                              <w:pStyle w:val="Normal"/>
                              <w:tabs>
                                <w:tab w:val="left" w:pos="794" w:leader="none"/>
                              </w:tabs>
                              <w:spacing w:lineRule="auto" w:line="240" w:before="0" w:after="0"/>
                              <w:ind w:right="85" w:hanging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color w:val="000000"/>
                                <w:sz w:val="14"/>
                                <w:szCs w:val="14"/>
                                <w:lang w:eastAsia="it-IT"/>
                              </w:rPr>
                              <w:t>30/12-03/01</w:t>
                            </w:r>
                          </w:p>
                          <w:p>
                            <w:pPr>
                              <w:pStyle w:val="Normal"/>
                              <w:tabs>
                                <w:tab w:val="left" w:pos="794" w:leader="none"/>
                              </w:tabs>
                              <w:spacing w:lineRule="auto" w:line="240" w:before="0" w:after="0"/>
                              <w:ind w:right="85" w:hanging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color w:val="000000"/>
                                <w:sz w:val="14"/>
                                <w:szCs w:val="14"/>
                                <w:lang w:eastAsia="it-IT"/>
                              </w:rPr>
                              <w:t>03/02-07/02</w:t>
                            </w:r>
                          </w:p>
                          <w:p>
                            <w:pPr>
                              <w:pStyle w:val="Normal"/>
                              <w:tabs>
                                <w:tab w:val="left" w:pos="794" w:leader="none"/>
                              </w:tabs>
                              <w:spacing w:lineRule="auto" w:line="240" w:before="0" w:after="0"/>
                              <w:ind w:right="85" w:hanging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color w:val="000000"/>
                                <w:sz w:val="14"/>
                                <w:szCs w:val="14"/>
                                <w:lang w:eastAsia="it-IT"/>
                              </w:rPr>
                              <w:t>10/03-14/03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lineRule="auto" w:line="240" w:before="0" w:after="0"/>
                              <w:ind w:left="57" w:hanging="0"/>
                              <w:rPr>
                                <w:rFonts w:cs="Calibri"/>
                                <w:b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bookmarkStart w:id="101" w:name="__UnoMark__417_1562468077"/>
                            <w:bookmarkStart w:id="102" w:name="__UnoMark__417_1562468077"/>
                            <w:bookmarkEnd w:id="102"/>
                            <w:r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C5E0B3" w:themeFill="accent6" w:themeFillTint="66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269" w:hanging="0"/>
                              <w:jc w:val="both"/>
                              <w:rPr/>
                            </w:pPr>
                            <w:bookmarkStart w:id="103" w:name="__UnoMark__418_1562468077"/>
                            <w:bookmarkEnd w:id="103"/>
                            <w:r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  <w:t>L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269" w:hanging="0"/>
                              <w:jc w:val="both"/>
                              <w:rPr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269" w:hanging="0"/>
                              <w:jc w:val="both"/>
                              <w:rPr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269" w:hanging="0"/>
                              <w:jc w:val="both"/>
                              <w:rPr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  <w:t>G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269" w:hanging="0"/>
                              <w:rPr/>
                            </w:pPr>
                            <w:bookmarkStart w:id="104" w:name="__UnoMark__419_1562468077"/>
                            <w:bookmarkEnd w:id="104"/>
                            <w:r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C5E0B3" w:themeFill="accent6" w:themeFillTint="66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122" w:hanging="0"/>
                              <w:rPr/>
                            </w:pPr>
                            <w:bookmarkStart w:id="105" w:name="__UnoMark__420_1562468077"/>
                            <w:bookmarkEnd w:id="105"/>
                            <w:r>
                              <w:rPr>
                                <w:rFonts w:cs="Calibri"/>
                                <w:sz w:val="18"/>
                                <w:szCs w:val="18"/>
                              </w:rPr>
                              <w:t>Pasta integrale alla pizzaiol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122" w:hanging="0"/>
                              <w:rPr/>
                            </w:pPr>
                            <w:r>
                              <w:rPr>
                                <w:rFonts w:cs="Calibri"/>
                                <w:sz w:val="18"/>
                                <w:szCs w:val="18"/>
                              </w:rPr>
                              <w:t xml:space="preserve">Riso all’olio 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3186" w:leader="none"/>
                                <w:tab w:val="left" w:pos="7088" w:leader="none"/>
                              </w:tabs>
                              <w:spacing w:before="0" w:after="0"/>
                              <w:ind w:right="-108" w:hanging="0"/>
                              <w:rPr/>
                            </w:pPr>
                            <w:r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  <w:t xml:space="preserve">Piatto unico: </w:t>
                            </w:r>
                            <w:r>
                              <w:rPr>
                                <w:rFonts w:cs="Calibri"/>
                                <w:sz w:val="18"/>
                                <w:szCs w:val="18"/>
                              </w:rPr>
                              <w:t xml:space="preserve">Lasagne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vegetali 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122" w:hanging="0"/>
                              <w:rPr/>
                            </w:pPr>
                            <w:r>
                              <w:rPr>
                                <w:rFonts w:cs="Calibri"/>
                                <w:sz w:val="18"/>
                                <w:szCs w:val="18"/>
                              </w:rPr>
                              <w:t>Crema di legumi con riso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122" w:hanging="0"/>
                              <w:rPr/>
                            </w:pPr>
                            <w:bookmarkStart w:id="106" w:name="__UnoMark__421_1562468077"/>
                            <w:bookmarkEnd w:id="106"/>
                            <w:r>
                              <w:rPr>
                                <w:rFonts w:cs="Calibri"/>
                                <w:sz w:val="18"/>
                                <w:szCs w:val="18"/>
                              </w:rPr>
                              <w:t xml:space="preserve">Pasta con zucchine </w:t>
                            </w:r>
                          </w:p>
                        </w:tc>
                        <w:tc>
                          <w:tcPr>
                            <w:tcW w:w="340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C5E0B3" w:themeFill="accent6" w:themeFillTint="66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57" w:hanging="0"/>
                              <w:rPr/>
                            </w:pPr>
                            <w:bookmarkStart w:id="107" w:name="__UnoMark__422_1562468077"/>
                            <w:bookmarkEnd w:id="107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Tortino di verdure e ricott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57" w:hanging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Polpette </w:t>
                            </w:r>
                            <w:r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  <w:t xml:space="preserve"> di legumi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57" w:hanging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-------- 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57" w:hanging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Mozzarella </w:t>
                            </w:r>
                            <w:r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  <w:t>I+P</w:t>
                            </w: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 – Ricotta e Parmigiano </w:t>
                            </w:r>
                            <w:r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  <w:t>N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57" w:hanging="0"/>
                              <w:rPr/>
                            </w:pPr>
                            <w:bookmarkStart w:id="108" w:name="__UnoMark__423_1562468077"/>
                            <w:bookmarkEnd w:id="108"/>
                            <w:r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  <w:t xml:space="preserve">Piselli al sugo  </w:t>
                            </w:r>
                          </w:p>
                        </w:tc>
                        <w:tc>
                          <w:tcPr>
                            <w:tcW w:w="283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C5E0B3" w:themeFill="accent6" w:themeFillTint="66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bookmarkStart w:id="109" w:name="__UnoMark__424_1562468077"/>
                            <w:bookmarkEnd w:id="109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Verdura cott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Piselli al sugo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Pinzimonio 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Verdur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bookmarkStart w:id="110" w:name="__UnoMark__425_1562468077"/>
                            <w:bookmarkEnd w:id="110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Verdura cotta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C5E0B3" w:themeFill="accent6" w:themeFillTint="66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bookmarkStart w:id="111" w:name="__UnoMark__426_1562468077"/>
                            <w:bookmarkEnd w:id="111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Pane e Frutt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Pane e Dolce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Pane e Frutt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Pane e Frutt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Pane e </w:t>
                            </w:r>
                            <w:bookmarkStart w:id="112" w:name="__UnoMark__427_1562468077"/>
                            <w:bookmarkEnd w:id="112"/>
                            <w:r>
                              <w:rPr>
                                <w:rFonts w:cs="Calibri"/>
                                <w:sz w:val="18"/>
                                <w:szCs w:val="18"/>
                              </w:rPr>
                              <w:t>Frutta fresca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C5E0B3" w:themeFill="accent6" w:themeFillTint="66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bookmarkStart w:id="113" w:name="__UnoMark__428_1562468077"/>
                            <w:bookmarkEnd w:id="113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Fette e marmellata 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Frutt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Mousse di frutt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Cracker 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bookmarkStart w:id="114" w:name="__UnoMark__429_1562468077"/>
                            <w:bookmarkEnd w:id="114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Frutta fresca</w:t>
                            </w:r>
                          </w:p>
                        </w:tc>
                      </w:tr>
                      <w:tr>
                        <w:trPr>
                          <w:trHeight w:val="920" w:hRule="atLeast"/>
                        </w:trPr>
                        <w:tc>
                          <w:tcPr>
                            <w:tcW w:w="98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115" w:name="__UnoMark__430_1562468077"/>
                            <w:bookmarkEnd w:id="115"/>
                            <w:r>
                              <w:rPr>
                                <w:rFonts w:cs="Calibri"/>
                                <w:b/>
                                <w:i/>
                                <w:color w:val="000000"/>
                                <w:sz w:val="14"/>
                                <w:szCs w:val="14"/>
                                <w:lang w:eastAsia="it-IT"/>
                              </w:rPr>
                              <w:t>2° settimana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cs="Calibri"/>
                                <w:bCs/>
                                <w:color w:val="000000"/>
                                <w:sz w:val="14"/>
                                <w:szCs w:val="14"/>
                                <w:lang w:eastAsia="it-IT"/>
                              </w:rPr>
                            </w:pPr>
                            <w:r>
                              <w:rPr>
                                <w:rFonts w:cs="Calibri"/>
                                <w:bCs/>
                                <w:color w:val="000000"/>
                                <w:sz w:val="14"/>
                                <w:szCs w:val="14"/>
                                <w:lang w:eastAsia="it-IT"/>
                              </w:rPr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lineRule="auto" w:line="240" w:before="0" w:after="0"/>
                              <w:ind w:left="57" w:hanging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02/12-06/12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lineRule="auto" w:line="240" w:before="0" w:after="0"/>
                              <w:ind w:left="57" w:hanging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06/01-10/01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lineRule="auto" w:line="240" w:before="0" w:after="0"/>
                              <w:ind w:left="57" w:hanging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10/02-14/02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lineRule="auto" w:line="240" w:before="0" w:after="0"/>
                              <w:ind w:left="57" w:hanging="0"/>
                              <w:rPr/>
                            </w:pPr>
                            <w:bookmarkStart w:id="116" w:name="__UnoMark__431_1562468077"/>
                            <w:bookmarkEnd w:id="116"/>
                            <w:r>
                              <w:rPr>
                                <w:rFonts w:cs="Calibri"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17/03—21/03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269" w:hanging="0"/>
                              <w:jc w:val="both"/>
                              <w:rPr/>
                            </w:pPr>
                            <w:bookmarkStart w:id="117" w:name="__UnoMark__432_1562468077"/>
                            <w:bookmarkEnd w:id="117"/>
                            <w:r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  <w:t>L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269" w:hanging="0"/>
                              <w:jc w:val="both"/>
                              <w:rPr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269" w:hanging="0"/>
                              <w:jc w:val="both"/>
                              <w:rPr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269" w:hanging="0"/>
                              <w:jc w:val="both"/>
                              <w:rPr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  <w:t>G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108" w:hanging="0"/>
                              <w:rPr/>
                            </w:pPr>
                            <w:bookmarkStart w:id="118" w:name="__UnoMark__433_1562468077"/>
                            <w:bookmarkEnd w:id="118"/>
                            <w:r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122" w:hanging="0"/>
                              <w:rPr/>
                            </w:pPr>
                            <w:bookmarkStart w:id="119" w:name="__UnoMark__434_1562468077"/>
                            <w:bookmarkEnd w:id="119"/>
                            <w:r>
                              <w:rPr>
                                <w:rFonts w:cs="Calibri"/>
                                <w:sz w:val="18"/>
                                <w:szCs w:val="18"/>
                              </w:rPr>
                              <w:t>Pasta all’ortolana con piselli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122" w:hanging="0"/>
                              <w:rPr/>
                            </w:pPr>
                            <w:r>
                              <w:rPr>
                                <w:rFonts w:cs="Calibri"/>
                                <w:sz w:val="18"/>
                                <w:szCs w:val="18"/>
                              </w:rPr>
                              <w:t xml:space="preserve">Pasta integrale al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  <w:t>pomodoro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122" w:hanging="0"/>
                              <w:rPr/>
                            </w:pPr>
                            <w:r>
                              <w:rPr>
                                <w:rFonts w:cs="Calibri"/>
                                <w:sz w:val="18"/>
                                <w:szCs w:val="18"/>
                              </w:rPr>
                              <w:t xml:space="preserve">Brodo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  <w:t>vegetale</w:t>
                            </w:r>
                            <w:r>
                              <w:rPr>
                                <w:rFonts w:cs="Calibri"/>
                                <w:sz w:val="18"/>
                                <w:szCs w:val="18"/>
                              </w:rPr>
                              <w:t xml:space="preserve">  con pastin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122" w:hanging="0"/>
                              <w:rPr/>
                            </w:pPr>
                            <w:r>
                              <w:rPr>
                                <w:rFonts w:cs="Calibri"/>
                                <w:sz w:val="18"/>
                                <w:szCs w:val="18"/>
                              </w:rPr>
                              <w:t>Pasta all’olio extravergine d’oliv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122" w:hanging="0"/>
                              <w:rPr/>
                            </w:pPr>
                            <w:bookmarkStart w:id="120" w:name="__UnoMark__435_1562468077"/>
                            <w:bookmarkEnd w:id="120"/>
                            <w:r>
                              <w:rPr>
                                <w:rFonts w:cs="Calibri"/>
                                <w:sz w:val="18"/>
                                <w:szCs w:val="18"/>
                              </w:rPr>
                              <w:t>Passato di verdure e legumi con orzo</w:t>
                            </w:r>
                          </w:p>
                        </w:tc>
                        <w:tc>
                          <w:tcPr>
                            <w:tcW w:w="340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57" w:hanging="0"/>
                              <w:rPr/>
                            </w:pPr>
                            <w:bookmarkStart w:id="121" w:name="__UnoMark__436_1562468077"/>
                            <w:bookmarkEnd w:id="121"/>
                            <w:r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  <w:t>Formaggio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57" w:hanging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Burger di legumi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57" w:hanging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Sformato di patate e formaggio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57" w:hanging="0"/>
                              <w:rPr/>
                            </w:pPr>
                            <w:r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  <w:t>Legumi lessati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57" w:hanging="0"/>
                              <w:rPr/>
                            </w:pPr>
                            <w:bookmarkStart w:id="122" w:name="__UnoMark__437_1562468077"/>
                            <w:bookmarkEnd w:id="122"/>
                            <w:r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  <w:t>Burger vegetariano</w:t>
                            </w:r>
                          </w:p>
                        </w:tc>
                        <w:tc>
                          <w:tcPr>
                            <w:tcW w:w="283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bookmarkStart w:id="123" w:name="__UnoMark__438_1562468077"/>
                            <w:bookmarkEnd w:id="123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Verdur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Verdura cott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Verdur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Verdura cott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bookmarkStart w:id="124" w:name="__UnoMark__439_1562468077"/>
                            <w:bookmarkEnd w:id="124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Verdura cotta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bookmarkStart w:id="125" w:name="__UnoMark__440_1562468077"/>
                            <w:bookmarkEnd w:id="125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Pane e Frutt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Pane e Frutt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Pane e Frutt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Pane e Frutt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bookmarkStart w:id="126" w:name="__UnoMark__441_1562468077"/>
                            <w:bookmarkEnd w:id="126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Pane e Frutta fresca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bookmarkStart w:id="127" w:name="__UnoMark__442_1562468077"/>
                            <w:bookmarkEnd w:id="127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Frutt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Cioccolato barrett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Frutt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Schiacciatina 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bookmarkStart w:id="128" w:name="__UnoMark__443_1562468077"/>
                            <w:bookmarkEnd w:id="128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Frutta fresca</w:t>
                            </w:r>
                          </w:p>
                        </w:tc>
                      </w:tr>
                      <w:tr>
                        <w:trPr>
                          <w:trHeight w:val="920" w:hRule="atLeast"/>
                        </w:trPr>
                        <w:tc>
                          <w:tcPr>
                            <w:tcW w:w="98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C5E0B3" w:themeFill="accent6" w:themeFillTint="66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129" w:name="__UnoMark__444_1562468077"/>
                            <w:bookmarkEnd w:id="129"/>
                            <w:r>
                              <w:rPr>
                                <w:rFonts w:cs="Calibri"/>
                                <w:b/>
                                <w:i/>
                                <w:color w:val="000000"/>
                                <w:sz w:val="14"/>
                                <w:szCs w:val="14"/>
                                <w:lang w:eastAsia="it-IT"/>
                              </w:rPr>
                              <w:t>3° settimana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cs="Calibri"/>
                                <w:bCs/>
                                <w:color w:val="000000"/>
                                <w:sz w:val="14"/>
                                <w:szCs w:val="14"/>
                                <w:lang w:eastAsia="it-IT"/>
                              </w:rPr>
                            </w:pPr>
                            <w:r>
                              <w:rPr>
                                <w:rFonts w:cs="Calibri"/>
                                <w:bCs/>
                                <w:color w:val="000000"/>
                                <w:sz w:val="14"/>
                                <w:szCs w:val="14"/>
                                <w:lang w:eastAsia="it-IT"/>
                              </w:rPr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lineRule="auto" w:line="240" w:before="0" w:after="0"/>
                              <w:ind w:left="57" w:hanging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09/12-13/12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lineRule="auto" w:line="240" w:before="0" w:after="0"/>
                              <w:ind w:left="57" w:hanging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13/01-17/01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lineRule="auto" w:line="240" w:before="0" w:after="0"/>
                              <w:ind w:left="57" w:hanging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17/02-21/02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lineRule="auto" w:line="240" w:before="0" w:after="0"/>
                              <w:ind w:left="57" w:hanging="0"/>
                              <w:rPr/>
                            </w:pPr>
                            <w:bookmarkStart w:id="130" w:name="__UnoMark__445_1562468077"/>
                            <w:bookmarkEnd w:id="130"/>
                            <w:r>
                              <w:rPr>
                                <w:rFonts w:cs="Calibri"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24/03-28/03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C5E0B3" w:themeFill="accent6" w:themeFillTint="66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269" w:hanging="0"/>
                              <w:jc w:val="both"/>
                              <w:rPr/>
                            </w:pPr>
                            <w:bookmarkStart w:id="131" w:name="__UnoMark__446_1562468077"/>
                            <w:bookmarkEnd w:id="131"/>
                            <w:r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  <w:t>L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269" w:hanging="0"/>
                              <w:jc w:val="both"/>
                              <w:rPr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269" w:hanging="0"/>
                              <w:jc w:val="both"/>
                              <w:rPr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269" w:hanging="0"/>
                              <w:jc w:val="both"/>
                              <w:rPr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  <w:t>G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269" w:hanging="0"/>
                              <w:rPr/>
                            </w:pPr>
                            <w:bookmarkStart w:id="132" w:name="__UnoMark__447_1562468077"/>
                            <w:bookmarkEnd w:id="132"/>
                            <w:r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C5E0B3" w:themeFill="accent6" w:themeFillTint="66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122" w:hanging="0"/>
                              <w:rPr/>
                            </w:pPr>
                            <w:bookmarkStart w:id="133" w:name="__UnoMark__448_1562468077"/>
                            <w:bookmarkEnd w:id="133"/>
                            <w:r>
                              <w:rPr>
                                <w:rFonts w:cs="Calibri"/>
                                <w:sz w:val="18"/>
                                <w:szCs w:val="18"/>
                              </w:rPr>
                              <w:t>Riso all’olio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122" w:hanging="0"/>
                              <w:rPr/>
                            </w:pPr>
                            <w:r>
                              <w:rPr>
                                <w:rFonts w:cs="Calibri"/>
                                <w:sz w:val="18"/>
                                <w:szCs w:val="18"/>
                              </w:rPr>
                              <w:t>Pasta alla crema di broccoli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122" w:hanging="0"/>
                              <w:rPr/>
                            </w:pPr>
                            <w:r>
                              <w:rPr>
                                <w:rFonts w:cs="Calibri"/>
                                <w:sz w:val="18"/>
                                <w:szCs w:val="18"/>
                              </w:rPr>
                              <w:t>Pasta integrale al pomodoro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122" w:hanging="0"/>
                              <w:rPr/>
                            </w:pPr>
                            <w:r>
                              <w:rPr>
                                <w:rFonts w:cs="Calibri"/>
                                <w:sz w:val="18"/>
                                <w:szCs w:val="18"/>
                              </w:rPr>
                              <w:t>Pasta e fagioli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3186" w:leader="none"/>
                                <w:tab w:val="left" w:pos="7088" w:leader="none"/>
                              </w:tabs>
                              <w:spacing w:before="0" w:after="0"/>
                              <w:ind w:right="-108" w:hanging="0"/>
                              <w:rPr/>
                            </w:pPr>
                            <w:bookmarkStart w:id="134" w:name="__UnoMark__449_1562468077"/>
                            <w:bookmarkEnd w:id="134"/>
                            <w:r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  <w:t>Pasta al cavolfiore</w:t>
                            </w:r>
                          </w:p>
                        </w:tc>
                        <w:tc>
                          <w:tcPr>
                            <w:tcW w:w="340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C5E0B3" w:themeFill="accent6" w:themeFillTint="66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57" w:hanging="0"/>
                              <w:rPr/>
                            </w:pPr>
                            <w:bookmarkStart w:id="135" w:name="__UnoMark__450_1562468077"/>
                            <w:bookmarkEnd w:id="135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Asiago </w:t>
                            </w:r>
                            <w:r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  <w:t>I+P</w:t>
                            </w: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 – Ricotta e Parmigiano </w:t>
                            </w:r>
                            <w:r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  <w:t>N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57" w:hanging="0"/>
                              <w:rPr/>
                            </w:pPr>
                            <w:r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  <w:t>Legumi lessati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57" w:hanging="0"/>
                              <w:rPr/>
                            </w:pPr>
                            <w:r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  <w:t>Burger barbabietol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57" w:hanging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Tortino di erbette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57" w:hanging="0"/>
                              <w:rPr/>
                            </w:pPr>
                            <w:bookmarkStart w:id="136" w:name="__UnoMark__451_1562468077"/>
                            <w:bookmarkEnd w:id="136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Medaglione di verdura e legumi</w:t>
                            </w:r>
                          </w:p>
                        </w:tc>
                        <w:tc>
                          <w:tcPr>
                            <w:tcW w:w="283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C5E0B3" w:themeFill="accent6" w:themeFillTint="66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bookmarkStart w:id="137" w:name="__UnoMark__452_1562468077"/>
                            <w:bookmarkEnd w:id="137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Verdur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Patate lesse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Verdur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Verdura cott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bookmarkStart w:id="138" w:name="__UnoMark__453_1562468077"/>
                            <w:bookmarkEnd w:id="138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Insalata mista 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C5E0B3" w:themeFill="accent6" w:themeFillTint="66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bookmarkStart w:id="139" w:name="__UnoMark__454_1562468077"/>
                            <w:bookmarkEnd w:id="139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Pane e Frutt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Pane e Frutt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Pane e Frutt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Pane e Frutt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bookmarkStart w:id="140" w:name="__UnoMark__455_1562468077"/>
                            <w:bookmarkEnd w:id="140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Pane e Frutta fresca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C5E0B3" w:themeFill="accent6" w:themeFillTint="66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bookmarkStart w:id="141" w:name="__UnoMark__456_1562468077"/>
                            <w:bookmarkEnd w:id="141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Frutt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Frutt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Plumcake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Frutt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bookmarkStart w:id="142" w:name="__UnoMark__457_1562468077"/>
                            <w:bookmarkEnd w:id="142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Schiacciatina </w:t>
                            </w:r>
                          </w:p>
                        </w:tc>
                      </w:tr>
                      <w:tr>
                        <w:trPr>
                          <w:trHeight w:val="920" w:hRule="atLeast"/>
                        </w:trPr>
                        <w:tc>
                          <w:tcPr>
                            <w:tcW w:w="98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143" w:name="__UnoMark__458_1562468077"/>
                            <w:bookmarkEnd w:id="143"/>
                            <w:r>
                              <w:rPr>
                                <w:rFonts w:cs="Calibri"/>
                                <w:b/>
                                <w:i/>
                                <w:color w:val="000000"/>
                                <w:sz w:val="14"/>
                                <w:szCs w:val="14"/>
                                <w:lang w:eastAsia="it-IT"/>
                              </w:rPr>
                              <w:t>4° settimana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cs="Calibri"/>
                                <w:bCs/>
                                <w:color w:val="000000"/>
                                <w:sz w:val="14"/>
                                <w:szCs w:val="14"/>
                                <w:lang w:eastAsia="it-IT"/>
                              </w:rPr>
                            </w:pPr>
                            <w:r>
                              <w:rPr>
                                <w:rFonts w:cs="Calibri"/>
                                <w:bCs/>
                                <w:color w:val="000000"/>
                                <w:sz w:val="14"/>
                                <w:szCs w:val="14"/>
                                <w:lang w:eastAsia="it-IT"/>
                              </w:rPr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lineRule="auto" w:line="240" w:before="0" w:after="0"/>
                              <w:ind w:left="57" w:hanging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11/11-15/11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lineRule="auto" w:line="240" w:before="0" w:after="0"/>
                              <w:ind w:left="57" w:hanging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16/12-20/12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lineRule="auto" w:line="240" w:before="0" w:after="0"/>
                              <w:ind w:left="57" w:hanging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20/01-24/01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lineRule="auto" w:line="240" w:before="0" w:after="0"/>
                              <w:ind w:left="57" w:hanging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24/02-28/02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lineRule="auto" w:line="240" w:before="0" w:after="0"/>
                              <w:ind w:left="57" w:hanging="0"/>
                              <w:rPr/>
                            </w:pPr>
                            <w:bookmarkStart w:id="144" w:name="__UnoMark__459_1562468077"/>
                            <w:bookmarkEnd w:id="144"/>
                            <w:r>
                              <w:rPr>
                                <w:rFonts w:cs="Calibri"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31/03-04/04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269" w:hanging="0"/>
                              <w:jc w:val="both"/>
                              <w:rPr/>
                            </w:pPr>
                            <w:bookmarkStart w:id="145" w:name="__UnoMark__460_1562468077"/>
                            <w:bookmarkEnd w:id="145"/>
                            <w:r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  <w:t>L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269" w:hanging="0"/>
                              <w:jc w:val="both"/>
                              <w:rPr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269" w:hanging="0"/>
                              <w:jc w:val="both"/>
                              <w:rPr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269" w:hanging="0"/>
                              <w:jc w:val="both"/>
                              <w:rPr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  <w:t>G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269" w:hanging="0"/>
                              <w:rPr/>
                            </w:pPr>
                            <w:bookmarkStart w:id="146" w:name="__UnoMark__461_1562468077"/>
                            <w:bookmarkEnd w:id="146"/>
                            <w:r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3186" w:leader="none"/>
                                <w:tab w:val="left" w:pos="7088" w:leader="none"/>
                              </w:tabs>
                              <w:spacing w:before="0" w:after="0"/>
                              <w:ind w:right="-108" w:hanging="0"/>
                              <w:rPr/>
                            </w:pPr>
                            <w:bookmarkStart w:id="147" w:name="__UnoMark__462_1562468077"/>
                            <w:bookmarkEnd w:id="147"/>
                            <w:r>
                              <w:rPr>
                                <w:rFonts w:cs="Calibri"/>
                                <w:sz w:val="18"/>
                                <w:szCs w:val="18"/>
                              </w:rPr>
                              <w:t>Pasta al pomodoro rustico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3186" w:leader="none"/>
                                <w:tab w:val="left" w:pos="7088" w:leader="none"/>
                              </w:tabs>
                              <w:spacing w:before="0" w:after="0"/>
                              <w:ind w:right="-108" w:hanging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Risotto con zucca</w:t>
                            </w:r>
                          </w:p>
                          <w:p>
                            <w:pPr>
                              <w:pStyle w:val="Normal"/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Pasta alla </w:t>
                            </w:r>
                            <w:r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  <w:t xml:space="preserve">besciamella 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3186" w:leader="none"/>
                                <w:tab w:val="left" w:pos="7088" w:leader="none"/>
                              </w:tabs>
                              <w:spacing w:before="0" w:after="0"/>
                              <w:ind w:right="-108" w:hanging="0"/>
                              <w:rPr/>
                            </w:pPr>
                            <w:r>
                              <w:rPr>
                                <w:rFonts w:cs="Calibri"/>
                                <w:sz w:val="18"/>
                                <w:szCs w:val="18"/>
                              </w:rPr>
                              <w:t>Passato di verdure e legumi con orzo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122" w:hanging="0"/>
                              <w:rPr/>
                            </w:pPr>
                            <w:bookmarkStart w:id="148" w:name="__UnoMark__463_1562468077"/>
                            <w:bookmarkEnd w:id="148"/>
                            <w:r>
                              <w:rPr>
                                <w:rFonts w:cs="Calibri"/>
                                <w:sz w:val="18"/>
                                <w:szCs w:val="18"/>
                              </w:rPr>
                              <w:t>Pasta  all’olio extravergine d’oliva</w:t>
                            </w:r>
                          </w:p>
                        </w:tc>
                        <w:tc>
                          <w:tcPr>
                            <w:tcW w:w="340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57" w:hanging="0"/>
                              <w:rPr/>
                            </w:pPr>
                            <w:bookmarkStart w:id="149" w:name="__UnoMark__464_1562468077"/>
                            <w:bookmarkEnd w:id="149"/>
                            <w:r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  <w:t>Burger di barbabietol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57" w:hanging="0"/>
                              <w:rPr/>
                            </w:pPr>
                            <w:r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  <w:t>Burger con verdure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57" w:hanging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Frittata di spinaci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57" w:hanging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Portafoglio </w:t>
                            </w:r>
                            <w:r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  <w:t xml:space="preserve"> di formaggio</w:t>
                            </w: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  <w:t>I+P</w:t>
                            </w: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) / </w:t>
                            </w:r>
                            <w:r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  <w:t>formaggio N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57" w:hanging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Crocchette di </w:t>
                            </w:r>
                            <w:bookmarkStart w:id="150" w:name="__UnoMark__465_1562468077"/>
                            <w:bookmarkEnd w:id="150"/>
                            <w:r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  <w:t>legumi</w:t>
                            </w:r>
                          </w:p>
                        </w:tc>
                        <w:tc>
                          <w:tcPr>
                            <w:tcW w:w="283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bookmarkStart w:id="151" w:name="__UnoMark__466_1562468077"/>
                            <w:bookmarkEnd w:id="151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Verdura fresca 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Piselli al sugo 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Verdura cott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Verdura fresca 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bookmarkStart w:id="152" w:name="__UnoMark__467_1562468077"/>
                            <w:bookmarkEnd w:id="152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Purè di patate  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bookmarkStart w:id="153" w:name="__UnoMark__468_1562468077"/>
                            <w:bookmarkEnd w:id="153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Pane e Frutt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Pane e Frutt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Pane e Frutt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Pane e Frutt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bookmarkStart w:id="154" w:name="__UnoMark__469_1562468077"/>
                            <w:bookmarkEnd w:id="154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Pane e Frutta fresca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bookmarkStart w:id="155" w:name="__UnoMark__470_1562468077"/>
                            <w:bookmarkEnd w:id="155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Fette e marmellata 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Cracker 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Frutt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Mousse di frutt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bookmarkStart w:id="156" w:name="__UnoMark__471_1562468077"/>
                            <w:bookmarkEnd w:id="156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Frutta fresca</w:t>
                            </w:r>
                          </w:p>
                        </w:tc>
                      </w:tr>
                      <w:tr>
                        <w:trPr>
                          <w:trHeight w:val="1174" w:hRule="atLeast"/>
                        </w:trPr>
                        <w:tc>
                          <w:tcPr>
                            <w:tcW w:w="98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C5E0B3" w:themeFill="accent6" w:themeFillTint="66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157" w:name="__UnoMark__472_1562468077"/>
                            <w:bookmarkEnd w:id="157"/>
                            <w:r>
                              <w:rPr>
                                <w:rFonts w:cs="Calibri"/>
                                <w:b/>
                                <w:i/>
                                <w:color w:val="000000"/>
                                <w:sz w:val="14"/>
                                <w:szCs w:val="14"/>
                                <w:lang w:eastAsia="it-IT"/>
                              </w:rPr>
                              <w:t>5° settiman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lineRule="auto" w:line="240" w:before="0" w:after="0"/>
                              <w:rPr>
                                <w:rFonts w:cs="Calibri"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alibri"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lineRule="auto" w:line="240" w:before="0" w:after="0"/>
                              <w:ind w:left="57" w:hanging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18/11-22/11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lineRule="auto" w:line="240" w:before="0" w:after="0"/>
                              <w:ind w:left="57" w:hanging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23/12-27/12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lineRule="auto" w:line="240" w:before="0" w:after="0"/>
                              <w:ind w:left="57" w:hanging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27/01-31/01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Start w:id="158" w:name="__UnoMark__473_1562468077"/>
                            <w:bookmarkEnd w:id="158"/>
                            <w:r>
                              <w:rPr>
                                <w:rFonts w:cs="Calibri"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03/03-07/03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C5E0B3" w:themeFill="accent6" w:themeFillTint="66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269" w:hanging="0"/>
                              <w:jc w:val="both"/>
                              <w:rPr/>
                            </w:pPr>
                            <w:bookmarkStart w:id="159" w:name="__UnoMark__474_1562468077"/>
                            <w:bookmarkEnd w:id="159"/>
                            <w:r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  <w:t>L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269" w:hanging="0"/>
                              <w:jc w:val="both"/>
                              <w:rPr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269" w:hanging="0"/>
                              <w:jc w:val="both"/>
                              <w:rPr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269" w:hanging="0"/>
                              <w:jc w:val="both"/>
                              <w:rPr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  <w:t>G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lineRule="auto" w:line="25974" w:before="0" w:after="0"/>
                              <w:ind w:right="269" w:hanging="0"/>
                              <w:jc w:val="center"/>
                              <w:rPr/>
                            </w:pPr>
                            <w:bookmarkStart w:id="160" w:name="__UnoMark__475_1562468077"/>
                            <w:bookmarkEnd w:id="160"/>
                            <w:r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C5E0B3" w:themeFill="accent6" w:themeFillTint="66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bookmarkStart w:id="161" w:name="__UnoMark__476_1562468077"/>
                            <w:bookmarkEnd w:id="161"/>
                            <w:r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Pasta integrale al pomodoro rustico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Crema di zucca con orzo</w:t>
                            </w:r>
                            <w:r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Riso giallo allo zafferano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Pasta al ragù di lenticchie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Passato di verdure </w:t>
                            </w:r>
                            <w:r>
                              <w:rPr>
                                <w:rFonts w:cs="Calibri"/>
                                <w:sz w:val="18"/>
                                <w:szCs w:val="18"/>
                              </w:rPr>
                              <w:t xml:space="preserve"> e legumi </w:t>
                            </w: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con pastina</w:t>
                            </w:r>
                            <w:r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  <w:t xml:space="preserve"> (N+I)</w:t>
                            </w:r>
                            <w:bookmarkStart w:id="162" w:name="__UnoMark__477_1562468077"/>
                            <w:bookmarkEnd w:id="162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340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C5E0B3" w:themeFill="accent6" w:themeFillTint="66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57" w:hanging="0"/>
                              <w:rPr/>
                            </w:pPr>
                            <w:bookmarkStart w:id="163" w:name="__UnoMark__478_1562468077"/>
                            <w:bookmarkEnd w:id="163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Farinata di ceci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  <w:t>Lenticchie in umido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57" w:hanging="0"/>
                              <w:rPr/>
                            </w:pPr>
                            <w:r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  <w:t>Formaggio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57" w:hanging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Sformato di verdure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Pizza margherita (</w:t>
                            </w:r>
                            <w:r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  <w:t>P.U. x prim</w:t>
                            </w:r>
                            <w:bookmarkStart w:id="164" w:name="__UnoMark__479_1562468077"/>
                            <w:bookmarkEnd w:id="164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.)</w:t>
                            </w:r>
                          </w:p>
                        </w:tc>
                        <w:tc>
                          <w:tcPr>
                            <w:tcW w:w="283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C5E0B3" w:themeFill="accent6" w:themeFillTint="66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bookmarkStart w:id="165" w:name="__UnoMark__480_1562468077"/>
                            <w:bookmarkEnd w:id="165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Verdura fresca 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Verdura cott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Verdura cotta 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Verdur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bookmarkStart w:id="166" w:name="__UnoMark__481_1562468077"/>
                            <w:bookmarkEnd w:id="166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Insalata mista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C5E0B3" w:themeFill="accent6" w:themeFillTint="66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bookmarkStart w:id="167" w:name="__UnoMark__482_1562468077"/>
                            <w:bookmarkEnd w:id="167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Pane e Frutt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Pane e Frutt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Pane e Frutt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Pane e Frutt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bookmarkStart w:id="168" w:name="__UnoMark__483_1562468077"/>
                            <w:bookmarkEnd w:id="168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Frutta fresca 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C5E0B3" w:themeFill="accent6" w:themeFillTint="66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bookmarkStart w:id="169" w:name="__UnoMark__484_1562468077"/>
                            <w:bookmarkEnd w:id="169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Frutt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Frutt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Biscotti 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Schiacciatina 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Frutta fresca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sectPr>
      <w:headerReference w:type="default" r:id="rId7"/>
      <w:footerReference w:type="default" r:id="rId8"/>
      <w:type w:val="nextPage"/>
      <w:pgSz w:orient="landscape" w:w="16838" w:h="11906"/>
      <w:pgMar w:left="357" w:right="377" w:header="2268" w:top="2325" w:footer="282" w:bottom="56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Gotham Black">
    <w:charset w:val="00"/>
    <w:family w:val="roman"/>
    <w:pitch w:val="variable"/>
  </w:font>
  <w:font w:name="Segoe Script">
    <w:charset w:val="00"/>
    <w:family w:val="roman"/>
    <w:pitch w:val="variable"/>
  </w:font>
  <w:font w:name="Century Gothic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numPr>
        <w:ilvl w:val="0"/>
        <w:numId w:val="0"/>
      </w:numPr>
      <w:tabs>
        <w:tab w:val="left" w:pos="7088" w:leader="none"/>
        <w:tab w:val="left" w:pos="15876" w:leader="none"/>
      </w:tabs>
      <w:spacing w:before="0" w:after="0"/>
      <w:ind w:right="-74" w:hanging="0"/>
      <w:rPr>
        <w:rFonts w:cs="Calibri"/>
        <w:bCs/>
        <w:iCs/>
        <w:sz w:val="12"/>
        <w:szCs w:val="12"/>
      </w:rPr>
    </w:pPr>
    <w:r>
      <w:rPr>
        <w:rFonts w:cs="Calibri"/>
        <w:b/>
        <w:bCs/>
        <w:iCs/>
        <w:sz w:val="12"/>
        <w:szCs w:val="12"/>
      </w:rPr>
      <w:t xml:space="preserve">NOTE: P = primarie • I = infanzie • N = nidi • </w:t>
    </w:r>
    <w:r>
      <w:rPr>
        <w:rFonts w:cs="Calibri"/>
        <w:bCs/>
        <w:iCs/>
        <w:sz w:val="12"/>
        <w:szCs w:val="12"/>
      </w:rPr>
      <w:t xml:space="preserve">Martedì 1° settimana  </w:t>
    </w:r>
    <w:r>
      <w:rPr>
        <w:rFonts w:cs="Calibri"/>
        <w:b/>
        <w:bCs/>
        <w:iCs/>
        <w:sz w:val="12"/>
        <w:szCs w:val="12"/>
      </w:rPr>
      <w:t>DOLCE</w:t>
    </w:r>
    <w:r>
      <w:rPr>
        <w:rFonts w:cs="Calibri"/>
        <w:bCs/>
        <w:iCs/>
        <w:sz w:val="12"/>
        <w:szCs w:val="12"/>
      </w:rPr>
      <w:t xml:space="preserve">  in sostituzione della Frutta fresca  (</w:t>
    </w:r>
    <w:r>
      <w:rPr>
        <w:rFonts w:cs="Calibri"/>
        <w:bCs/>
        <w:iCs/>
        <w:sz w:val="12"/>
        <w:szCs w:val="12"/>
        <w:u w:val="single"/>
      </w:rPr>
      <w:t>TORTA</w:t>
    </w:r>
    <w:r>
      <w:rPr>
        <w:rFonts w:cs="Calibri"/>
        <w:bCs/>
        <w:iCs/>
        <w:sz w:val="12"/>
        <w:szCs w:val="12"/>
      </w:rPr>
      <w:t>)</w:t>
    </w:r>
  </w:p>
  <w:p>
    <w:pPr>
      <w:pStyle w:val="Default"/>
      <w:rPr>
        <w:rFonts w:ascii="Calibri" w:hAnsi="Calibri" w:cs="Calibri"/>
        <w:sz w:val="12"/>
        <w:szCs w:val="12"/>
      </w:rPr>
    </w:pPr>
    <w:r>
      <w:rPr/>
      <w:drawing>
        <wp:inline distT="0" distB="0" distL="0" distR="0">
          <wp:extent cx="152400" cy="152400"/>
          <wp:effectExtent l="0" t="0" r="0" b="0"/>
          <wp:docPr id="17" name="Elemento grafico 7" descr="Pia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Elemento grafico 7" descr="Piant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Calibri"/>
        <w:bCs/>
        <w:iCs/>
        <w:sz w:val="12"/>
        <w:szCs w:val="12"/>
      </w:rPr>
      <w:t xml:space="preserve">IL PRIMO DEL GIORNO E’ PREPARATO UTILIZZANDO LA PASTA DEL PASTIFICIO PALANDRI, REALIZZATA CON </w:t>
    </w:r>
    <w:r>
      <w:rPr>
        <w:rFonts w:cs="Calibri" w:ascii="Calibri" w:hAnsi="Calibri"/>
        <w:bCs/>
        <w:iCs/>
        <w:sz w:val="12"/>
        <w:szCs w:val="12"/>
      </w:rPr>
      <w:t xml:space="preserve">GRANO BIOLOGICO COLTIVATO NEL TERRITORIO DI PISA  </w:t>
    </w:r>
    <w:r>
      <w:rPr>
        <w:rFonts w:cs="Calibri" w:ascii="Calibri" w:hAnsi="Calibri"/>
        <w:sz w:val="12"/>
        <w:szCs w:val="12"/>
      </w:rPr>
      <w:t>(entro i 200 km fissati dai CAM), MACINATO E TRASFORMATO ALL’INTERNO DEL MEDESIMO CHILOMETRAGGIO, QUINDI CON FILIERA INTERAMENTE A KM ZERO</w:t>
    </w:r>
  </w:p>
  <w:p>
    <w:pPr>
      <w:pStyle w:val="Normal"/>
      <w:numPr>
        <w:ilvl w:val="0"/>
        <w:numId w:val="0"/>
      </w:numPr>
      <w:tabs>
        <w:tab w:val="left" w:pos="7088" w:leader="none"/>
        <w:tab w:val="left" w:pos="15876" w:leader="none"/>
      </w:tabs>
      <w:spacing w:before="0" w:after="0"/>
      <w:ind w:right="-74" w:hanging="0"/>
      <w:rPr>
        <w:rFonts w:cs="Calibri"/>
        <w:bCs/>
        <w:iCs/>
        <w:sz w:val="12"/>
        <w:szCs w:val="12"/>
      </w:rPr>
    </w:pPr>
    <w:r>
      <w:rPr>
        <w:rFonts w:cs="Calibri"/>
        <w:b/>
        <w:bCs/>
        <w:iCs/>
        <w:sz w:val="12"/>
        <w:szCs w:val="12"/>
      </w:rPr>
      <w:t xml:space="preserve">• </w:t>
    </w:r>
    <w:r>
      <w:rPr>
        <w:rFonts w:cs="Calibri"/>
        <w:b/>
        <w:bCs/>
        <w:iCs/>
        <w:sz w:val="12"/>
        <w:szCs w:val="12"/>
      </w:rPr>
      <w:t xml:space="preserve">CONTORNO: </w:t>
    </w:r>
    <w:r>
      <w:rPr>
        <w:rFonts w:cs="Calibri"/>
        <w:bCs/>
        <w:iCs/>
        <w:sz w:val="12"/>
        <w:szCs w:val="12"/>
      </w:rPr>
      <w:t xml:space="preserve">per i nidi d’infanzia in abbinamento alla verdura fresca viene sempre fornita anche verdura cotta </w:t>
    </w:r>
    <w:r>
      <w:rPr>
        <w:rFonts w:cs="Calibri"/>
        <w:b/>
        <w:bCs/>
        <w:iCs/>
        <w:sz w:val="12"/>
        <w:szCs w:val="12"/>
      </w:rPr>
      <w:t xml:space="preserve">• FORMAGGIO: </w:t>
    </w:r>
    <w:r>
      <w:rPr>
        <w:rFonts w:cs="Calibri"/>
        <w:bCs/>
        <w:iCs/>
        <w:sz w:val="12"/>
        <w:szCs w:val="12"/>
      </w:rPr>
      <w:t xml:space="preserve">per i nidi d’infanzia sempre bis ricotta/parmigiano ● </w:t>
    </w:r>
    <w:r>
      <w:rPr>
        <w:rFonts w:cs="Calibri"/>
        <w:b/>
        <w:iCs/>
        <w:sz w:val="12"/>
        <w:szCs w:val="12"/>
      </w:rPr>
      <w:t>PIZZA:</w:t>
    </w:r>
    <w:r>
      <w:rPr>
        <w:rFonts w:cs="Calibri"/>
        <w:bCs/>
        <w:iCs/>
        <w:sz w:val="12"/>
        <w:szCs w:val="12"/>
      </w:rPr>
      <w:t xml:space="preserve"> quando è prevista la pizza NON viene servito il pane</w:t>
    </w:r>
  </w:p>
  <w:p>
    <w:pPr>
      <w:pStyle w:val="NormalWeb"/>
      <w:spacing w:beforeAutospacing="0" w:before="0" w:afterAutospacing="0" w:after="0"/>
      <w:jc w:val="both"/>
      <w:rPr>
        <w:sz w:val="12"/>
        <w:szCs w:val="12"/>
      </w:rPr>
    </w:pPr>
    <w:r>
      <w:rPr>
        <w:sz w:val="12"/>
        <w:szCs w:val="12"/>
      </w:rPr>
      <w:t xml:space="preserve">SI INFORMANO I CONSUMATORI CON ALLERGIE O INTOLLERANZE ALIMENTARI, o chi per essi (genitori/tutori), che negli alimenti e nelle bevande preparati e somministrati possono essere contenuti uno o più dei seguenti allergeni come ingredienti o in tracce derivanti dal processo produttivo: CEREALI CONTENENTI GLUTINE, CROSTACEI, UOVA, PESCE, ARACHIDI, SOIA, LATTE (INCLUSO LATTOSIO), FRUTTA A GUSCIO (MANDORLE, NOCCIOLE, NOCI, NOCI DI ACAGIU’, NOCI DI PECAN, NOCI DEL BRASILE, PISTACCHI, NOCI MACADAMIA), SEDANO, SENAPE, SEMI DI SESAMO, ANIDRIDE SOLFOROSA E SOLFITI, LUPINI, MOLLUSCHI e tutti i derivati dei prodotti in elenco (ai sensi dell’Allegato II Reg. UE 1169/11 e s.m.i.). Le informazioni relative alla presenza di soggetti con allergie o intolleranze alimentari vengono raccolte mediante la presentazione di idonea certificazione medica e in fase di produzione vengono formulati pasti personalizzati, privi degli allergeni per cui risulta documentata una sensibilizzazione.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spacing w:before="0" w:after="0"/>
      <w:jc w:val="center"/>
      <w:rPr>
        <w:rFonts w:ascii="Century Gothic" w:hAnsi="Century Gothic" w:cs="Comic Sans MS"/>
        <w:sz w:val="13"/>
        <w:szCs w:val="13"/>
      </w:rPr>
    </w:pPr>
    <w:r>
      <w:rPr>
        <w:rFonts w:cs="Comic Sans MS" w:ascii="Century Gothic" w:hAnsi="Century Gothic"/>
        <w:sz w:val="13"/>
        <w:szCs w:val="13"/>
      </w:rPr>
      <mc:AlternateContent>
        <mc:Choice Requires="wps">
          <w:drawing>
            <wp:anchor behindDoc="1" distT="0" distB="0" distL="114300" distR="114300" simplePos="0" locked="0" layoutInCell="1" allowOverlap="1" relativeHeight="4" wp14:anchorId="061D17EB">
              <wp:simplePos x="0" y="0"/>
              <wp:positionH relativeFrom="column">
                <wp:posOffset>1407795</wp:posOffset>
              </wp:positionH>
              <wp:positionV relativeFrom="paragraph">
                <wp:posOffset>-1303655</wp:posOffset>
              </wp:positionV>
              <wp:extent cx="5386070" cy="684530"/>
              <wp:effectExtent l="0" t="0" r="5715" b="1905"/>
              <wp:wrapNone/>
              <wp:docPr id="11" name="Casella di testo 1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5600" cy="68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48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Intestazione"/>
                            <w:spacing w:before="0" w:after="0"/>
                            <w:jc w:val="both"/>
                            <w:rPr>
                              <w:rFonts w:cs="Calibri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cs="Calibri"/>
                              <w:b/>
                              <w:color w:val="auto"/>
                              <w:sz w:val="13"/>
                              <w:szCs w:val="13"/>
                            </w:rPr>
                            <w:t xml:space="preserve">ASP Terre di Castelli – Giorgio Gasparini </w:t>
                          </w:r>
                          <w:r>
                            <w:rPr>
                              <w:rFonts w:cs="Calibri"/>
                              <w:color w:val="auto"/>
                              <w:sz w:val="13"/>
                              <w:szCs w:val="13"/>
                            </w:rPr>
                            <w:t>Nidi d’infanzia di Castelnuovo Rangone, Castelvetro, Montale, Savignano s/P, Spilamberto, Vignola</w:t>
                          </w:r>
                        </w:p>
                        <w:p>
                          <w:pPr>
                            <w:pStyle w:val="Intestazione"/>
                            <w:spacing w:before="0" w:after="0"/>
                            <w:jc w:val="both"/>
                            <w:rPr>
                              <w:rFonts w:cs="Calibri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cs="Calibri"/>
                              <w:b/>
                              <w:color w:val="auto"/>
                              <w:sz w:val="13"/>
                              <w:szCs w:val="13"/>
                            </w:rPr>
                            <w:t>Unione Terre di Castelli</w:t>
                          </w:r>
                          <w:r>
                            <w:rPr>
                              <w:rFonts w:cs="Calibri"/>
                              <w:color w:val="auto"/>
                              <w:sz w:val="13"/>
                              <w:szCs w:val="13"/>
                            </w:rPr>
                            <w:t xml:space="preserve"> – Territori di Castelnuovo Rangone, Castelvetro, Guiglia, Marano s/P, Savignano s/P, Spilamberto, Vignola, Zocca</w:t>
                          </w:r>
                        </w:p>
                        <w:p>
                          <w:pPr>
                            <w:pStyle w:val="Intestazione"/>
                            <w:spacing w:before="0" w:after="0"/>
                            <w:jc w:val="both"/>
                            <w:rPr>
                              <w:rFonts w:cs="Calibri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cs="Calibri"/>
                              <w:b/>
                              <w:color w:val="auto"/>
                              <w:sz w:val="13"/>
                              <w:szCs w:val="13"/>
                            </w:rPr>
                            <w:t>Cooperativa Italiana di Ristorazione</w:t>
                          </w:r>
                          <w:r>
                            <w:rPr>
                              <w:rFonts w:cs="Calibri"/>
                              <w:color w:val="auto"/>
                              <w:sz w:val="13"/>
                              <w:szCs w:val="13"/>
                            </w:rPr>
                            <w:t xml:space="preserve"> – Area Emilia Est -Sede di Modena - Via Elsa Morante, 71 </w:t>
                          </w:r>
                        </w:p>
                        <w:p>
                          <w:pPr>
                            <w:pStyle w:val="Intestazione"/>
                            <w:spacing w:before="0" w:after="0"/>
                            <w:jc w:val="both"/>
                            <w:rPr>
                              <w:rFonts w:cs="Calibri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cs="Calibri"/>
                              <w:color w:val="auto"/>
                              <w:sz w:val="13"/>
                              <w:szCs w:val="13"/>
                            </w:rPr>
                            <w:t xml:space="preserve">CENTRO DI PRODUZIONE PASTI “LA MADIA” di SPILAMBERTO – CUCINE SCOLASTICHE di CASTELVETRO, GUIGLIA, MARANO, VIGNOLA, ZOCCA  </w:t>
                          </w:r>
                        </w:p>
                        <w:p>
                          <w:pPr>
                            <w:pStyle w:val="Contenutocornice"/>
                            <w:numPr>
                              <w:ilvl w:val="0"/>
                              <w:numId w:val="0"/>
                            </w:numPr>
                            <w:tabs>
                              <w:tab w:val="center" w:pos="4819" w:leader="none"/>
                              <w:tab w:val="left" w:pos="7088" w:leader="none"/>
                              <w:tab w:val="right" w:pos="9638" w:leader="none"/>
                            </w:tabs>
                            <w:spacing w:before="0" w:after="0"/>
                            <w:ind w:right="269" w:hanging="0"/>
                            <w:jc w:val="both"/>
                            <w:rPr>
                              <w:rFonts w:cs="Calibri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cs="Calibri"/>
                              <w:color w:val="auto"/>
                              <w:sz w:val="13"/>
                              <w:szCs w:val="13"/>
                            </w:rPr>
                            <w:t>Dietista di riferimento Bonvicini Laura - TEL. 059/785739 – FAX 059/7863000 laura.bonvicini@cirfood.com</w:t>
                          </w:r>
                        </w:p>
                        <w:p>
                          <w:pPr>
                            <w:pStyle w:val="Contenutocornice"/>
                            <w:spacing w:before="0" w:after="200"/>
                            <w:jc w:val="both"/>
                            <w:rPr>
                              <w:rFonts w:cs="Calibri"/>
                              <w:color w:val="auto"/>
                            </w:rPr>
                          </w:pPr>
                          <w:r>
                            <w:rPr>
                              <w:rFonts w:cs="Calibri"/>
                              <w:color w:val="auto"/>
                            </w:rPr>
                          </w:r>
                        </w:p>
                      </w:txbxContent>
                    </wps:txbx>
                    <wps:bodyPr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sella di testo 10" fillcolor="white" stroked="f" style="position:absolute;margin-left:110.85pt;margin-top:-102.65pt;width:424pt;height:53.8pt" wp14:anchorId="061D17EB">
              <w10:wrap type="square"/>
              <v:fill o:detectmouseclick="t" type="solid" color2="black"/>
              <v:stroke color="#3465a4" weight="6480" joinstyle="round" endcap="flat"/>
              <v:textbox>
                <w:txbxContent>
                  <w:p>
                    <w:pPr>
                      <w:pStyle w:val="Intestazione"/>
                      <w:spacing w:before="0" w:after="0"/>
                      <w:jc w:val="both"/>
                      <w:rPr>
                        <w:rFonts w:cs="Calibri"/>
                        <w:sz w:val="13"/>
                        <w:szCs w:val="13"/>
                      </w:rPr>
                    </w:pPr>
                    <w:r>
                      <w:rPr>
                        <w:rFonts w:cs="Calibri"/>
                        <w:b/>
                        <w:color w:val="auto"/>
                        <w:sz w:val="13"/>
                        <w:szCs w:val="13"/>
                      </w:rPr>
                      <w:t xml:space="preserve">ASP Terre di Castelli – Giorgio Gasparini </w:t>
                    </w:r>
                    <w:r>
                      <w:rPr>
                        <w:rFonts w:cs="Calibri"/>
                        <w:color w:val="auto"/>
                        <w:sz w:val="13"/>
                        <w:szCs w:val="13"/>
                      </w:rPr>
                      <w:t>Nidi d’infanzia di Castelnuovo Rangone, Castelvetro, Montale, Savignano s/P, Spilamberto, Vignola</w:t>
                    </w:r>
                  </w:p>
                  <w:p>
                    <w:pPr>
                      <w:pStyle w:val="Intestazione"/>
                      <w:spacing w:before="0" w:after="0"/>
                      <w:jc w:val="both"/>
                      <w:rPr>
                        <w:rFonts w:cs="Calibri"/>
                        <w:sz w:val="13"/>
                        <w:szCs w:val="13"/>
                      </w:rPr>
                    </w:pPr>
                    <w:r>
                      <w:rPr>
                        <w:rFonts w:cs="Calibri"/>
                        <w:b/>
                        <w:color w:val="auto"/>
                        <w:sz w:val="13"/>
                        <w:szCs w:val="13"/>
                      </w:rPr>
                      <w:t>Unione Terre di Castelli</w:t>
                    </w:r>
                    <w:r>
                      <w:rPr>
                        <w:rFonts w:cs="Calibri"/>
                        <w:color w:val="auto"/>
                        <w:sz w:val="13"/>
                        <w:szCs w:val="13"/>
                      </w:rPr>
                      <w:t xml:space="preserve"> – Territori di Castelnuovo Rangone, Castelvetro, Guiglia, Marano s/P, Savignano s/P, Spilamberto, Vignola, Zocca</w:t>
                    </w:r>
                  </w:p>
                  <w:p>
                    <w:pPr>
                      <w:pStyle w:val="Intestazione"/>
                      <w:spacing w:before="0" w:after="0"/>
                      <w:jc w:val="both"/>
                      <w:rPr>
                        <w:rFonts w:cs="Calibri"/>
                        <w:sz w:val="13"/>
                        <w:szCs w:val="13"/>
                      </w:rPr>
                    </w:pPr>
                    <w:r>
                      <w:rPr>
                        <w:rFonts w:cs="Calibri"/>
                        <w:b/>
                        <w:color w:val="auto"/>
                        <w:sz w:val="13"/>
                        <w:szCs w:val="13"/>
                      </w:rPr>
                      <w:t>Cooperativa Italiana di Ristorazione</w:t>
                    </w:r>
                    <w:r>
                      <w:rPr>
                        <w:rFonts w:cs="Calibri"/>
                        <w:color w:val="auto"/>
                        <w:sz w:val="13"/>
                        <w:szCs w:val="13"/>
                      </w:rPr>
                      <w:t xml:space="preserve"> – Area Emilia Est -Sede di Modena - Via Elsa Morante, 71 </w:t>
                    </w:r>
                  </w:p>
                  <w:p>
                    <w:pPr>
                      <w:pStyle w:val="Intestazione"/>
                      <w:spacing w:before="0" w:after="0"/>
                      <w:jc w:val="both"/>
                      <w:rPr>
                        <w:rFonts w:cs="Calibri"/>
                        <w:sz w:val="13"/>
                        <w:szCs w:val="13"/>
                      </w:rPr>
                    </w:pPr>
                    <w:r>
                      <w:rPr>
                        <w:rFonts w:cs="Calibri"/>
                        <w:color w:val="auto"/>
                        <w:sz w:val="13"/>
                        <w:szCs w:val="13"/>
                      </w:rPr>
                      <w:t xml:space="preserve">CENTRO DI PRODUZIONE PASTI “LA MADIA” di SPILAMBERTO – CUCINE SCOLASTICHE di CASTELVETRO, GUIGLIA, MARANO, VIGNOLA, ZOCCA  </w:t>
                    </w:r>
                  </w:p>
                  <w:p>
                    <w:pPr>
                      <w:pStyle w:val="Contenutocornice"/>
                      <w:numPr>
                        <w:ilvl w:val="0"/>
                        <w:numId w:val="0"/>
                      </w:numPr>
                      <w:tabs>
                        <w:tab w:val="center" w:pos="4819" w:leader="none"/>
                        <w:tab w:val="left" w:pos="7088" w:leader="none"/>
                        <w:tab w:val="right" w:pos="9638" w:leader="none"/>
                      </w:tabs>
                      <w:spacing w:before="0" w:after="0"/>
                      <w:ind w:right="269" w:hanging="0"/>
                      <w:jc w:val="both"/>
                      <w:rPr>
                        <w:rFonts w:cs="Calibri"/>
                        <w:sz w:val="13"/>
                        <w:szCs w:val="13"/>
                      </w:rPr>
                    </w:pPr>
                    <w:r>
                      <w:rPr>
                        <w:rFonts w:cs="Calibri"/>
                        <w:color w:val="auto"/>
                        <w:sz w:val="13"/>
                        <w:szCs w:val="13"/>
                      </w:rPr>
                      <w:t>Dietista di riferimento Bonvicini Laura - TEL. 059/785739 – FAX 059/7863000 laura.bonvicini@cirfood.com</w:t>
                    </w:r>
                  </w:p>
                  <w:p>
                    <w:pPr>
                      <w:pStyle w:val="Contenutocornice"/>
                      <w:spacing w:before="0" w:after="200"/>
                      <w:jc w:val="both"/>
                      <w:rPr>
                        <w:rFonts w:cs="Calibri"/>
                        <w:color w:val="auto"/>
                      </w:rPr>
                    </w:pPr>
                    <w:r>
                      <w:rPr>
                        <w:rFonts w:cs="Calibri"/>
                        <w:color w:val="auto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column">
                <wp:posOffset>72390</wp:posOffset>
              </wp:positionH>
              <wp:positionV relativeFrom="margin">
                <wp:posOffset>-1395730</wp:posOffset>
              </wp:positionV>
              <wp:extent cx="10641965" cy="7524115"/>
              <wp:effectExtent l="0" t="0" r="0" b="0"/>
              <wp:wrapNone/>
              <wp:docPr id="13" name="WordPictureWatermark622817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622817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10641240" cy="752364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rect id="WordPictureWatermark6228171" stroked="f" style="position:absolute;margin-left:5.7pt;margin-top:-109.9pt;width:837.85pt;height:592.35pt;mso-position-vertical-relative:margin">
              <v:imagedata r:id="rId1" o:detectmouseclick="t"/>
              <w10:wrap type="none"/>
              <v:stroke color="#3465a4" joinstyle="round" endcap="flat"/>
            </v:rect>
          </w:pict>
        </mc:Fallback>
      </mc:AlternateContent>
      <w:drawing>
        <wp:anchor behindDoc="1" distT="0" distB="6985" distL="114300" distR="114300" simplePos="0" locked="0" layoutInCell="1" allowOverlap="1" relativeHeight="5">
          <wp:simplePos x="0" y="0"/>
          <wp:positionH relativeFrom="column">
            <wp:posOffset>6830695</wp:posOffset>
          </wp:positionH>
          <wp:positionV relativeFrom="paragraph">
            <wp:posOffset>-1261745</wp:posOffset>
          </wp:positionV>
          <wp:extent cx="1374775" cy="507365"/>
          <wp:effectExtent l="0" t="0" r="0" b="0"/>
          <wp:wrapSquare wrapText="bothSides"/>
          <wp:docPr id="14" name="Immagine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magine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74775" cy="507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935" distR="114935" simplePos="0" locked="0" layoutInCell="1" allowOverlap="1" relativeHeight="6">
          <wp:simplePos x="0" y="0"/>
          <wp:positionH relativeFrom="column">
            <wp:posOffset>8974455</wp:posOffset>
          </wp:positionH>
          <wp:positionV relativeFrom="paragraph">
            <wp:posOffset>-1261110</wp:posOffset>
          </wp:positionV>
          <wp:extent cx="1130300" cy="827405"/>
          <wp:effectExtent l="0" t="0" r="0" b="0"/>
          <wp:wrapNone/>
          <wp:docPr id="15" name="Immagin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magine 2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9696" t="-11044" r="19210" b="0"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827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11">
          <wp:simplePos x="0" y="0"/>
          <wp:positionH relativeFrom="column">
            <wp:posOffset>8385810</wp:posOffset>
          </wp:positionH>
          <wp:positionV relativeFrom="paragraph">
            <wp:posOffset>-1261110</wp:posOffset>
          </wp:positionV>
          <wp:extent cx="481965" cy="1169670"/>
          <wp:effectExtent l="0" t="0" r="0" b="0"/>
          <wp:wrapNone/>
          <wp:docPr id="16" name="Immagine 1" descr="Logo_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magine 1" descr="Logo_Ok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1169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it-IT" w:eastAsia="it-IT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sz w:val="22"/>
      <w:szCs w:val="22"/>
      <w:lang w:eastAsia="en-US" w:val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link w:val="Intestazione"/>
    <w:uiPriority w:val="99"/>
    <w:qFormat/>
    <w:rsid w:val="00ba50e6"/>
    <w:rPr>
      <w:sz w:val="22"/>
      <w:szCs w:val="22"/>
      <w:lang w:eastAsia="en-US"/>
    </w:rPr>
  </w:style>
  <w:style w:type="character" w:styleId="PidipaginaCarattere" w:customStyle="1">
    <w:name w:val="Piè di pagina Carattere"/>
    <w:link w:val="Pidipagina"/>
    <w:uiPriority w:val="99"/>
    <w:qFormat/>
    <w:rsid w:val="00ba50e6"/>
    <w:rPr>
      <w:sz w:val="22"/>
      <w:szCs w:val="22"/>
      <w:lang w:eastAsia="en-US"/>
    </w:rPr>
  </w:style>
  <w:style w:type="character" w:styleId="CollegamentoInternet">
    <w:name w:val="Collegamento Internet"/>
    <w:uiPriority w:val="99"/>
    <w:unhideWhenUsed/>
    <w:rsid w:val="00ba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b07c68"/>
    <w:rPr>
      <w:color w:val="954F72" w:themeColor="followedHyperlink"/>
      <w:u w:val="single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9d7064"/>
    <w:rPr>
      <w:rFonts w:ascii="Tahoma" w:hAnsi="Tahoma" w:cs="Tahoma"/>
      <w:sz w:val="16"/>
      <w:szCs w:val="16"/>
      <w:lang w:eastAsia="en-US"/>
    </w:rPr>
  </w:style>
  <w:style w:type="character" w:styleId="Stile1Carattere" w:customStyle="1">
    <w:name w:val="Stile1 Carattere"/>
    <w:basedOn w:val="DefaultParagraphFont"/>
    <w:link w:val="Stile1"/>
    <w:qFormat/>
    <w:rsid w:val="00352c5a"/>
    <w:rPr>
      <w:rFonts w:eastAsia="Calibri" w:cs="Tahoma" w:eastAsiaTheme="minorHAnsi"/>
      <w:b/>
      <w:sz w:val="14"/>
      <w:lang w:eastAsia="en-US"/>
    </w:rPr>
  </w:style>
  <w:style w:type="character" w:styleId="ListLabel1">
    <w:name w:val="ListLabel 1"/>
    <w:qFormat/>
    <w:rPr>
      <w:rFonts w:eastAsia="Calibri" w:cs="Calibri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pPr/>
    <w:rPr>
      <w:rFonts w:cs="Arial Unicode M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 Unicode MS"/>
    </w:rPr>
  </w:style>
  <w:style w:type="paragraph" w:styleId="Intestazione">
    <w:name w:val="Header"/>
    <w:basedOn w:val="Normal"/>
    <w:link w:val="IntestazioneCarattere"/>
    <w:uiPriority w:val="99"/>
    <w:unhideWhenUsed/>
    <w:rsid w:val="00ba50e6"/>
    <w:pPr>
      <w:tabs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ba50e6"/>
    <w:pPr>
      <w:tabs>
        <w:tab w:val="center" w:pos="4819" w:leader="none"/>
        <w:tab w:val="right" w:pos="9638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474c96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it-IT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9d706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ile1" w:customStyle="1">
    <w:name w:val="Stile1"/>
    <w:basedOn w:val="Normal"/>
    <w:link w:val="Stile1Carattere"/>
    <w:autoRedefine/>
    <w:qFormat/>
    <w:rsid w:val="00352c5a"/>
    <w:pPr>
      <w:spacing w:lineRule="auto" w:line="240" w:before="0" w:after="0"/>
    </w:pPr>
    <w:rPr>
      <w:rFonts w:eastAsia="Calibri" w:cs="Tahoma" w:eastAsiaTheme="minorHAnsi"/>
      <w:b/>
      <w:sz w:val="14"/>
      <w:szCs w:val="20"/>
    </w:rPr>
  </w:style>
  <w:style w:type="paragraph" w:styleId="ListParagraph">
    <w:name w:val="List Paragraph"/>
    <w:basedOn w:val="Normal"/>
    <w:uiPriority w:val="34"/>
    <w:qFormat/>
    <w:rsid w:val="00994625"/>
    <w:pPr>
      <w:spacing w:before="0" w:after="200"/>
      <w:ind w:left="720" w:hanging="0"/>
      <w:contextualSpacing/>
    </w:pPr>
    <w:rPr/>
  </w:style>
  <w:style w:type="paragraph" w:styleId="Default" w:customStyle="1">
    <w:name w:val="Default"/>
    <w:qFormat/>
    <w:rsid w:val="009d2329"/>
    <w:pPr>
      <w:widowControl/>
      <w:bidi w:val="0"/>
      <w:jc w:val="left"/>
    </w:pPr>
    <w:rPr>
      <w:rFonts w:ascii="Gotham Black" w:hAnsi="Gotham Black" w:cs="Gotham Black" w:eastAsia="Calibri"/>
      <w:color w:val="000000"/>
      <w:sz w:val="24"/>
      <w:szCs w:val="24"/>
      <w:lang w:val="it-IT" w:eastAsia="it-IT" w:bidi="ar-SA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aspvignola.mo.it/" TargetMode="External"/><Relationship Id="rId3" Type="http://schemas.openxmlformats.org/officeDocument/2006/relationships/hyperlink" Target="http://www.terredicastelli.mo.it/servizi_alla_persona/scuola/mensa" TargetMode="External"/><Relationship Id="rId4" Type="http://schemas.openxmlformats.org/officeDocument/2006/relationships/hyperlink" Target="http://www.aspvignola.mo.it/" TargetMode="External"/><Relationship Id="rId5" Type="http://schemas.openxmlformats.org/officeDocument/2006/relationships/hyperlink" Target="http://www.terredicastelli.mo.it/servizi_alla_persona/scuola/mensa" TargetMode="External"/><Relationship Id="rId6" Type="http://schemas.openxmlformats.org/officeDocument/2006/relationships/image" Target="media/image1.png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6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png"/><Relationship Id="rId3" Type="http://schemas.openxmlformats.org/officeDocument/2006/relationships/image" Target="media/image4.png"/><Relationship Id="rId4" Type="http://schemas.openxmlformats.org/officeDocument/2006/relationships/image" Target="media/image5.jpe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3A3DD322D53A4F9B191385CE64A41E" ma:contentTypeVersion="10" ma:contentTypeDescription="Creare un nuovo documento." ma:contentTypeScope="" ma:versionID="ada510613dc749b606685cf20a9b2cfa">
  <xsd:schema xmlns:xsd="http://www.w3.org/2001/XMLSchema" xmlns:xs="http://www.w3.org/2001/XMLSchema" xmlns:p="http://schemas.microsoft.com/office/2006/metadata/properties" xmlns:ns3="05b33b20-81a7-4940-b566-c6ee4db53c46" targetNamespace="http://schemas.microsoft.com/office/2006/metadata/properties" ma:root="true" ma:fieldsID="8d3c6f764e559efde3c210b7066b69b9" ns3:_="">
    <xsd:import namespace="05b33b20-81a7-4940-b566-c6ee4db53c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33b20-81a7-4940-b566-c6ee4db53c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90D65F-E463-4A28-98FF-D3CF086D39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01AE1B-1E30-47F8-A8F1-FF6EE5C990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b33b20-81a7-4940-b566-c6ee4db53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FEC2C0-94D1-4BEF-BE1E-AC382D0331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7FEEFC-EA8C-4412-B8C3-2DDD482698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Application>LibreOffice/5.3.3.2$Windows_x86 LibreOffice_project/3d9a8b4b4e538a85e0782bd6c2d430bafe583448</Application>
  <Pages>1</Pages>
  <Words>821</Words>
  <Characters>4688</Characters>
  <CharactersWithSpaces>5368</CharactersWithSpaces>
  <Paragraphs>197</Paragraphs>
  <Company>CIR Food S.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4T09:37:00Z</dcterms:created>
  <dc:creator>Preti Cinzia</dc:creator>
  <dc:description/>
  <dc:language>it-IT</dc:language>
  <cp:lastModifiedBy/>
  <cp:lastPrinted>2024-11-05T11:30:00Z</cp:lastPrinted>
  <dcterms:modified xsi:type="dcterms:W3CDTF">2024-11-13T09:19:17Z</dcterms:modified>
  <cp:revision>3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IR Food S.C.</vt:lpwstr>
  </property>
  <property fmtid="{D5CDD505-2E9C-101B-9397-08002B2CF9AE}" pid="4" name="ContentTypeId">
    <vt:lpwstr>0x010100493A3DD322D53A4F9B191385CE64A41E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